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1C55F329"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75C0078A" w:rsidR="00BD76BB" w:rsidRPr="00236847" w:rsidRDefault="003575A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cosystem Conservation Division/Water Branch</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5489EA75" w:rsidR="00BD76BB" w:rsidRPr="00236847" w:rsidRDefault="004C015D"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A0AF1">
              <w:rPr>
                <w:rFonts w:ascii="Arial" w:hAnsi="Arial" w:cs="Arial"/>
                <w:sz w:val="20"/>
              </w:rPr>
              <w:t>565-</w:t>
            </w:r>
            <w:r w:rsidR="002E4A7B">
              <w:rPr>
                <w:rFonts w:ascii="Arial" w:hAnsi="Arial" w:cs="Arial"/>
                <w:sz w:val="20"/>
              </w:rPr>
              <w:t>038-0765-0</w:t>
            </w:r>
            <w:r w:rsidR="00710AEE">
              <w:rPr>
                <w:rFonts w:ascii="Arial" w:hAnsi="Arial" w:cs="Arial"/>
                <w:sz w:val="20"/>
              </w:rPr>
              <w:t>45</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285E2FC8"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1B5ADE1C" w:rsidR="00BD76BB" w:rsidRPr="00236847" w:rsidRDefault="002E4A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Water Storage Investment Program</w:t>
            </w:r>
            <w:r w:rsidR="004806CC">
              <w:rPr>
                <w:rFonts w:ascii="Arial" w:hAnsi="Arial" w:cs="Arial"/>
                <w:sz w:val="20"/>
              </w:rPr>
              <w:t xml:space="preserve"> - Wes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32E35F4E" w:rsidR="00BD76BB" w:rsidRPr="00236847" w:rsidRDefault="006734AC"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A0AF1">
              <w:rPr>
                <w:rFonts w:ascii="Arial" w:hAnsi="Arial" w:cs="Arial"/>
                <w:sz w:val="20"/>
              </w:rPr>
              <w:t>Senior Environmental Scientist (S</w:t>
            </w:r>
            <w:r>
              <w:rPr>
                <w:rFonts w:ascii="Arial" w:hAnsi="Arial" w:cs="Arial"/>
                <w:sz w:val="20"/>
              </w:rPr>
              <w:t>pecialist</w:t>
            </w:r>
            <w:r w:rsidRPr="008A0AF1">
              <w:rPr>
                <w:rFonts w:ascii="Arial" w:hAnsi="Arial" w:cs="Arial"/>
                <w:sz w:val="20"/>
              </w:rPr>
              <w: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62B874C8" w:rsidR="00BD76BB" w:rsidRPr="00236847" w:rsidRDefault="00371BB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561AEE13" w:rsidR="00BD76BB" w:rsidRPr="00236847" w:rsidRDefault="002E4A7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8A0AF1">
              <w:rPr>
                <w:rFonts w:ascii="Arial" w:hAnsi="Arial" w:cs="Arial"/>
                <w:sz w:val="20"/>
              </w:rPr>
              <w:t>565-</w:t>
            </w:r>
            <w:r>
              <w:rPr>
                <w:rFonts w:ascii="Arial" w:hAnsi="Arial" w:cs="Arial"/>
                <w:sz w:val="20"/>
              </w:rPr>
              <w:t>038-0765-0</w:t>
            </w:r>
            <w:r w:rsidR="00710AEE">
              <w:rPr>
                <w:rFonts w:ascii="Arial" w:hAnsi="Arial" w:cs="Arial"/>
                <w:sz w:val="20"/>
              </w:rPr>
              <w:t>45</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524968B0" w14:textId="77777777" w:rsidR="00925B85" w:rsidRPr="00236847" w:rsidRDefault="00925B85"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61BB097" w14:textId="10CC0070" w:rsidR="00BD76BB" w:rsidRPr="00236847" w:rsidRDefault="002E4A7B" w:rsidP="00C90F59">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bookmarkStart w:id="0" w:name="_Hlk119653520"/>
            <w:r w:rsidRPr="00DE4047">
              <w:rPr>
                <w:rFonts w:ascii="Arial" w:hAnsi="Arial" w:cs="Arial"/>
                <w:sz w:val="20"/>
              </w:rPr>
              <w:t xml:space="preserve">Under </w:t>
            </w:r>
            <w:r w:rsidR="00DE4047" w:rsidRPr="00DE4047">
              <w:rPr>
                <w:rFonts w:ascii="Arial" w:hAnsi="Arial" w:cs="Arial"/>
                <w:sz w:val="20"/>
              </w:rPr>
              <w:t xml:space="preserve">the general supervision of the </w:t>
            </w:r>
            <w:r w:rsidRPr="00DE4047">
              <w:rPr>
                <w:rFonts w:ascii="Arial" w:hAnsi="Arial" w:cs="Arial"/>
                <w:sz w:val="20"/>
              </w:rPr>
              <w:t>Senior</w:t>
            </w:r>
            <w:r>
              <w:rPr>
                <w:rFonts w:ascii="Arial" w:hAnsi="Arial" w:cs="Arial"/>
                <w:sz w:val="20"/>
              </w:rPr>
              <w:t xml:space="preserve"> Environmental Scientist Supervisor</w:t>
            </w:r>
            <w:r w:rsidRPr="000D48B4">
              <w:rPr>
                <w:rFonts w:ascii="Arial" w:hAnsi="Arial" w:cs="Arial"/>
                <w:sz w:val="20"/>
              </w:rPr>
              <w:t xml:space="preserve">, the incumbent will fulfill the Department’s responsibilities to </w:t>
            </w:r>
            <w:r>
              <w:rPr>
                <w:rFonts w:ascii="Arial" w:hAnsi="Arial" w:cs="Arial"/>
                <w:sz w:val="20"/>
              </w:rPr>
              <w:t>administer</w:t>
            </w:r>
            <w:r w:rsidRPr="000D48B4">
              <w:rPr>
                <w:rFonts w:ascii="Arial" w:hAnsi="Arial" w:cs="Arial"/>
                <w:sz w:val="20"/>
              </w:rPr>
              <w:t xml:space="preserve"> </w:t>
            </w:r>
            <w:r>
              <w:rPr>
                <w:rFonts w:ascii="Arial" w:hAnsi="Arial" w:cs="Arial"/>
                <w:sz w:val="20"/>
              </w:rPr>
              <w:t xml:space="preserve">public </w:t>
            </w:r>
            <w:r w:rsidRPr="000D48B4">
              <w:rPr>
                <w:rFonts w:ascii="Arial" w:hAnsi="Arial" w:cs="Arial"/>
                <w:sz w:val="20"/>
              </w:rPr>
              <w:t xml:space="preserve">ecosystem benefits associated with the </w:t>
            </w:r>
            <w:r w:rsidR="00E62888" w:rsidRPr="000D48B4">
              <w:rPr>
                <w:rFonts w:ascii="Arial" w:hAnsi="Arial" w:cs="Arial"/>
                <w:sz w:val="20"/>
              </w:rPr>
              <w:t>Water Storage Investment Program (WSIP)</w:t>
            </w:r>
            <w:r w:rsidRPr="000D48B4">
              <w:rPr>
                <w:rFonts w:ascii="Arial" w:hAnsi="Arial" w:cs="Arial"/>
                <w:sz w:val="20"/>
              </w:rPr>
              <w:t xml:space="preserve">, such as pulse flows to benefit salmonids, water for state and federal wildlife refuges, and enhancement of wetland habitats. </w:t>
            </w:r>
            <w:r>
              <w:rPr>
                <w:rFonts w:ascii="Arial" w:hAnsi="Arial" w:cs="Arial"/>
                <w:sz w:val="20"/>
              </w:rPr>
              <w:t xml:space="preserve">Administration of the public ecosystem benefits </w:t>
            </w:r>
            <w:r w:rsidRPr="000D48B4">
              <w:rPr>
                <w:rFonts w:ascii="Arial" w:hAnsi="Arial" w:cs="Arial"/>
                <w:sz w:val="20"/>
              </w:rPr>
              <w:t>will be achieved through the development of contracts</w:t>
            </w:r>
            <w:r>
              <w:rPr>
                <w:rFonts w:ascii="Arial" w:hAnsi="Arial" w:cs="Arial"/>
                <w:sz w:val="20"/>
              </w:rPr>
              <w:t>, including adaptive management plans,</w:t>
            </w:r>
            <w:r w:rsidRPr="000D48B4">
              <w:rPr>
                <w:rFonts w:ascii="Arial" w:hAnsi="Arial" w:cs="Arial"/>
                <w:sz w:val="20"/>
              </w:rPr>
              <w:t xml:space="preserve"> with project sponsors for the long-term administration of ecosystem benefits.</w:t>
            </w:r>
            <w:r>
              <w:rPr>
                <w:rFonts w:ascii="Arial" w:hAnsi="Arial" w:cs="Arial"/>
                <w:sz w:val="20"/>
              </w:rPr>
              <w:t xml:space="preserve"> </w:t>
            </w:r>
            <w:r w:rsidR="00C23B2F">
              <w:rPr>
                <w:rFonts w:ascii="Arial" w:hAnsi="Arial" w:cs="Arial"/>
                <w:sz w:val="20"/>
              </w:rPr>
              <w:t>The incumbent will be expected to understand the complexities of water management, water transfer</w:t>
            </w:r>
            <w:r w:rsidR="00730163">
              <w:rPr>
                <w:rFonts w:ascii="Arial" w:hAnsi="Arial" w:cs="Arial"/>
                <w:sz w:val="20"/>
              </w:rPr>
              <w:t>s,</w:t>
            </w:r>
            <w:r w:rsidR="00C23B2F">
              <w:rPr>
                <w:rFonts w:ascii="Arial" w:hAnsi="Arial" w:cs="Arial"/>
                <w:sz w:val="20"/>
              </w:rPr>
              <w:t xml:space="preserve"> S</w:t>
            </w:r>
            <w:r w:rsidR="00730163">
              <w:rPr>
                <w:rFonts w:ascii="Arial" w:hAnsi="Arial" w:cs="Arial"/>
                <w:sz w:val="20"/>
              </w:rPr>
              <w:t>tate Water Project and Central Valley Project</w:t>
            </w:r>
            <w:r w:rsidR="00C23B2F">
              <w:rPr>
                <w:rFonts w:ascii="Arial" w:hAnsi="Arial" w:cs="Arial"/>
                <w:sz w:val="20"/>
              </w:rPr>
              <w:t xml:space="preserve"> operations as they relate to fisheries biology and ecological interactions in</w:t>
            </w:r>
            <w:r w:rsidR="007D5123">
              <w:rPr>
                <w:rFonts w:ascii="Arial" w:hAnsi="Arial" w:cs="Arial"/>
                <w:sz w:val="20"/>
              </w:rPr>
              <w:t xml:space="preserve"> </w:t>
            </w:r>
            <w:r w:rsidR="00C23B2F">
              <w:rPr>
                <w:rFonts w:ascii="Arial" w:hAnsi="Arial" w:cs="Arial"/>
                <w:sz w:val="20"/>
              </w:rPr>
              <w:t>rivers</w:t>
            </w:r>
            <w:r w:rsidR="001822BD">
              <w:rPr>
                <w:rFonts w:ascii="Arial" w:hAnsi="Arial" w:cs="Arial"/>
                <w:sz w:val="20"/>
              </w:rPr>
              <w:t>,</w:t>
            </w:r>
            <w:r w:rsidR="00C23B2F">
              <w:rPr>
                <w:rFonts w:ascii="Arial" w:hAnsi="Arial" w:cs="Arial"/>
                <w:sz w:val="20"/>
              </w:rPr>
              <w:t xml:space="preserve"> estuaries</w:t>
            </w:r>
            <w:r w:rsidR="001822BD">
              <w:rPr>
                <w:rFonts w:ascii="Arial" w:hAnsi="Arial" w:cs="Arial"/>
                <w:sz w:val="20"/>
              </w:rPr>
              <w:t>, and wetlands</w:t>
            </w:r>
            <w:r w:rsidR="00C23B2F">
              <w:rPr>
                <w:rFonts w:ascii="Arial" w:hAnsi="Arial" w:cs="Arial"/>
                <w:sz w:val="20"/>
              </w:rPr>
              <w:t xml:space="preserve">, and </w:t>
            </w:r>
            <w:r w:rsidR="007D5123">
              <w:rPr>
                <w:rFonts w:ascii="Arial" w:hAnsi="Arial" w:cs="Arial"/>
                <w:sz w:val="20"/>
              </w:rPr>
              <w:t>develop</w:t>
            </w:r>
            <w:r w:rsidR="00C23B2F">
              <w:rPr>
                <w:rFonts w:ascii="Arial" w:hAnsi="Arial" w:cs="Arial"/>
                <w:sz w:val="20"/>
              </w:rPr>
              <w:t xml:space="preserve"> extensive knowledge of relevant laws, policies, regulations, and</w:t>
            </w:r>
            <w:r w:rsidR="0000284D">
              <w:rPr>
                <w:rFonts w:ascii="Arial" w:hAnsi="Arial" w:cs="Arial"/>
                <w:sz w:val="20"/>
              </w:rPr>
              <w:t xml:space="preserve"> species management practices</w:t>
            </w:r>
            <w:r w:rsidR="00C23B2F">
              <w:rPr>
                <w:rFonts w:ascii="Arial" w:hAnsi="Arial" w:cs="Arial"/>
                <w:sz w:val="20"/>
              </w:rPr>
              <w:t xml:space="preserve">. </w:t>
            </w:r>
            <w:r>
              <w:rPr>
                <w:rFonts w:ascii="Arial" w:hAnsi="Arial" w:cs="Arial"/>
                <w:sz w:val="20"/>
              </w:rPr>
              <w:t xml:space="preserve">In addition, the incumbent will represent CDFW in collaborative working groups that provide technical expertise. </w:t>
            </w:r>
            <w:bookmarkEnd w:id="0"/>
            <w:r w:rsidR="00C90F59" w:rsidRPr="007B671A">
              <w:rPr>
                <w:rFonts w:ascii="Arial" w:hAnsi="Arial" w:cs="Arial"/>
                <w:sz w:val="20"/>
              </w:rPr>
              <w:t>Specific duties and responsibilities are as follows:</w:t>
            </w:r>
          </w:p>
        </w:tc>
      </w:tr>
    </w:tbl>
    <w:p w14:paraId="3B913545" w14:textId="77777777" w:rsidR="006F1A1A" w:rsidRPr="00236847" w:rsidRDefault="006F1A1A" w:rsidP="00236847">
      <w:pPr>
        <w:rPr>
          <w:rFonts w:ascii="Arial" w:hAnsi="Arial" w:cs="Arial"/>
          <w:sz w:val="20"/>
        </w:rPr>
      </w:pPr>
    </w:p>
    <w:tbl>
      <w:tblPr>
        <w:tblpPr w:leftFromText="180" w:rightFromText="180" w:vertAnchor="text" w:tblpY="1"/>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9A3B39">
        <w:trPr>
          <w:tblHeader/>
        </w:trPr>
        <w:tc>
          <w:tcPr>
            <w:tcW w:w="1620" w:type="dxa"/>
            <w:tcBorders>
              <w:top w:val="single" w:sz="7" w:space="0" w:color="000000"/>
              <w:right w:val="single" w:sz="7" w:space="0" w:color="000000"/>
            </w:tcBorders>
          </w:tcPr>
          <w:p w14:paraId="4CB57A39" w14:textId="77777777" w:rsidR="00BD76BB" w:rsidRPr="00236847" w:rsidRDefault="00875F43">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9A3B39">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Default="00855A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E1203B" w14:textId="77777777" w:rsidR="00882689" w:rsidRDefault="00882689" w:rsidP="009A3B3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16CEAC" w14:textId="77777777" w:rsidR="004E642F" w:rsidRDefault="004E642F" w:rsidP="009A3B3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FB25278" w14:textId="77777777" w:rsidR="004E642F" w:rsidRPr="00236847" w:rsidRDefault="004E642F" w:rsidP="009A3B3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2080711" w14:textId="77777777" w:rsidR="0092068A" w:rsidRDefault="0092068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31D124" w14:textId="4C897E38" w:rsidR="00947732" w:rsidRDefault="00C77B7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w:t>
            </w:r>
            <w:r w:rsidR="00BB6717">
              <w:rPr>
                <w:rFonts w:ascii="Arial" w:hAnsi="Arial" w:cs="Arial"/>
                <w:sz w:val="20"/>
              </w:rPr>
              <w:t>0</w:t>
            </w:r>
            <w:r w:rsidR="00FD561A">
              <w:rPr>
                <w:rFonts w:ascii="Arial" w:hAnsi="Arial" w:cs="Arial"/>
                <w:sz w:val="20"/>
              </w:rPr>
              <w:t>%</w:t>
            </w:r>
          </w:p>
          <w:p w14:paraId="0831C84F" w14:textId="77777777" w:rsidR="00947732" w:rsidRDefault="0094773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C20AD4" w14:textId="77777777" w:rsidR="00947732" w:rsidRDefault="0094773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40DA433" w14:textId="77777777" w:rsidR="00947732" w:rsidRDefault="0094773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D62FA1" w14:textId="77777777" w:rsidR="00D0439A" w:rsidRDefault="00D0439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8684B8C" w14:textId="77777777" w:rsidR="00D0439A" w:rsidRDefault="00D0439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D478B18" w14:textId="77777777" w:rsidR="00D0439A" w:rsidRDefault="00D0439A">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72FB1222" w14:textId="48DFC460" w:rsidR="00947732" w:rsidRDefault="00A25CF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w:t>
            </w:r>
            <w:r w:rsidR="002106CA">
              <w:rPr>
                <w:rFonts w:ascii="Arial" w:hAnsi="Arial" w:cs="Arial"/>
                <w:sz w:val="20"/>
              </w:rPr>
              <w:t>5</w:t>
            </w:r>
            <w:r w:rsidR="005C607E">
              <w:rPr>
                <w:rFonts w:ascii="Arial" w:hAnsi="Arial" w:cs="Arial"/>
                <w:sz w:val="20"/>
              </w:rPr>
              <w:t>%</w:t>
            </w:r>
          </w:p>
          <w:p w14:paraId="5E27B268" w14:textId="77777777" w:rsidR="00D52829" w:rsidRDefault="00D5282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AC9639" w14:textId="77777777" w:rsidR="00D52829" w:rsidRDefault="00D5282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B7AAC7B" w14:textId="77777777" w:rsidR="00D52829" w:rsidRDefault="00D5282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893AA9" w14:textId="77777777" w:rsidR="00D52829" w:rsidRDefault="00D52829" w:rsidP="0015336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61BF67" w14:textId="77777777" w:rsidR="005162C8" w:rsidRDefault="005162C8">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8AB2FD1" w14:textId="3CDA76D8" w:rsidR="00D52829" w:rsidRDefault="00A25CF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2106CA">
              <w:rPr>
                <w:rFonts w:ascii="Arial" w:hAnsi="Arial" w:cs="Arial"/>
                <w:sz w:val="20"/>
              </w:rPr>
              <w:t>0</w:t>
            </w:r>
            <w:r w:rsidR="00800C23">
              <w:rPr>
                <w:rFonts w:ascii="Arial" w:hAnsi="Arial" w:cs="Arial"/>
                <w:sz w:val="20"/>
              </w:rPr>
              <w:t>%</w:t>
            </w:r>
          </w:p>
          <w:p w14:paraId="79F4D3E6" w14:textId="77777777" w:rsidR="00D52829" w:rsidRDefault="00D5282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4CCA17" w14:textId="77777777" w:rsidR="00D52829" w:rsidRDefault="00D52829">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B40376" w14:textId="77777777" w:rsidR="00D52829" w:rsidRDefault="00D52829" w:rsidP="0015336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30EE797" w14:textId="77777777" w:rsidR="003E67A2" w:rsidRDefault="003E67A2" w:rsidP="0015336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9C950A" w14:textId="77777777" w:rsidR="006E621C" w:rsidRDefault="006E621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C7AB53" w14:textId="77777777" w:rsidR="006E621C" w:rsidRDefault="006E621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1A4EC87" w14:textId="590E89C2" w:rsidR="0092068A" w:rsidRDefault="005162C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FE5937">
              <w:rPr>
                <w:rFonts w:ascii="Arial" w:hAnsi="Arial" w:cs="Arial"/>
                <w:sz w:val="20"/>
              </w:rPr>
              <w:t>0</w:t>
            </w:r>
            <w:r w:rsidR="00EB5D2A">
              <w:rPr>
                <w:rFonts w:ascii="Arial" w:hAnsi="Arial" w:cs="Arial"/>
                <w:sz w:val="20"/>
              </w:rPr>
              <w:t>%</w:t>
            </w:r>
          </w:p>
          <w:p w14:paraId="5148AFBC" w14:textId="77777777" w:rsidR="00FE5937" w:rsidRDefault="00FE593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F8B929" w14:textId="77777777" w:rsidR="00FE5937" w:rsidRDefault="00FE593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051B6A2" w14:textId="77777777" w:rsidR="00FE5937" w:rsidRDefault="00FE593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388D069" w14:textId="77777777" w:rsidR="00FE5937" w:rsidRDefault="00FE593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977B6D" w14:textId="77777777" w:rsidR="003E67A2" w:rsidRDefault="003E67A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D2104C" w14:textId="77777777" w:rsidR="00FE5937" w:rsidRDefault="00FE593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19EF90D" w14:textId="07ECAFA3" w:rsidR="00FE5937" w:rsidRPr="00236847" w:rsidRDefault="00FE593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1913FFDF" w14:textId="2CFF5AB4" w:rsidR="00947732" w:rsidRDefault="00FD5F9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19525FFB" w14:textId="77777777" w:rsidR="00D0439A" w:rsidRDefault="00D0439A">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37CF27AE" w14:textId="02F47768" w:rsidR="00D0439A" w:rsidRDefault="005A196E" w:rsidP="00153361">
            <w:pPr>
              <w:autoSpaceDE w:val="0"/>
              <w:autoSpaceDN w:val="0"/>
              <w:adjustRightInd w:val="0"/>
              <w:ind w:right="-30"/>
              <w:rPr>
                <w:rFonts w:ascii="Arial" w:hAnsi="Arial" w:cs="Arial"/>
                <w:sz w:val="20"/>
              </w:rPr>
            </w:pPr>
            <w:r>
              <w:rPr>
                <w:rFonts w:ascii="Arial" w:hAnsi="Arial" w:cs="Arial"/>
                <w:b/>
                <w:sz w:val="20"/>
              </w:rPr>
              <w:t xml:space="preserve">Public </w:t>
            </w:r>
            <w:r w:rsidR="00B67542">
              <w:rPr>
                <w:rFonts w:ascii="Arial" w:hAnsi="Arial" w:cs="Arial"/>
                <w:b/>
                <w:sz w:val="20"/>
              </w:rPr>
              <w:t>B</w:t>
            </w:r>
            <w:r>
              <w:rPr>
                <w:rFonts w:ascii="Arial" w:hAnsi="Arial" w:cs="Arial"/>
                <w:b/>
                <w:sz w:val="20"/>
              </w:rPr>
              <w:t xml:space="preserve">enefit </w:t>
            </w:r>
            <w:r w:rsidR="00B67542">
              <w:rPr>
                <w:rFonts w:ascii="Arial" w:hAnsi="Arial" w:cs="Arial"/>
                <w:b/>
                <w:sz w:val="20"/>
              </w:rPr>
              <w:t>C</w:t>
            </w:r>
            <w:r>
              <w:rPr>
                <w:rFonts w:ascii="Arial" w:hAnsi="Arial" w:cs="Arial"/>
                <w:b/>
                <w:sz w:val="20"/>
              </w:rPr>
              <w:t xml:space="preserve">ontract </w:t>
            </w:r>
            <w:r w:rsidR="00B67542">
              <w:rPr>
                <w:rFonts w:ascii="Arial" w:hAnsi="Arial" w:cs="Arial"/>
                <w:b/>
                <w:sz w:val="20"/>
              </w:rPr>
              <w:t>D</w:t>
            </w:r>
            <w:r>
              <w:rPr>
                <w:rFonts w:ascii="Arial" w:hAnsi="Arial" w:cs="Arial"/>
                <w:b/>
                <w:sz w:val="20"/>
              </w:rPr>
              <w:t>evelopment</w:t>
            </w:r>
            <w:r w:rsidR="006E0970">
              <w:rPr>
                <w:rFonts w:ascii="Arial" w:hAnsi="Arial" w:cs="Arial"/>
                <w:b/>
                <w:sz w:val="20"/>
              </w:rPr>
              <w:t>:</w:t>
            </w:r>
            <w:r w:rsidR="006E0970" w:rsidRPr="004171A0">
              <w:rPr>
                <w:rFonts w:ascii="Arial" w:hAnsi="Arial" w:cs="Arial"/>
                <w:sz w:val="20"/>
              </w:rPr>
              <w:t xml:space="preserve"> Each</w:t>
            </w:r>
            <w:r w:rsidR="00D0439A" w:rsidRPr="004171A0">
              <w:rPr>
                <w:rFonts w:ascii="Arial" w:hAnsi="Arial" w:cs="Arial"/>
                <w:sz w:val="20"/>
              </w:rPr>
              <w:t xml:space="preserve"> water storage project participating in the WSIP must develop a contract with CDFW for administration of their public ecosystem benefits, including a robust adaptive management plan, to ensure achievement of ecosystem benefits over time. </w:t>
            </w:r>
            <w:r w:rsidR="00DB6A86">
              <w:rPr>
                <w:rFonts w:ascii="Arial" w:hAnsi="Arial" w:cs="Arial"/>
                <w:sz w:val="20"/>
              </w:rPr>
              <w:t>Conduct extensive literat</w:t>
            </w:r>
            <w:r w:rsidR="007D362A">
              <w:rPr>
                <w:rFonts w:ascii="Arial" w:hAnsi="Arial" w:cs="Arial"/>
                <w:sz w:val="20"/>
              </w:rPr>
              <w:t>ure review</w:t>
            </w:r>
            <w:r w:rsidR="00DB6A86">
              <w:rPr>
                <w:rFonts w:ascii="Arial" w:hAnsi="Arial" w:cs="Arial"/>
                <w:sz w:val="20"/>
              </w:rPr>
              <w:t xml:space="preserve"> and independent </w:t>
            </w:r>
            <w:r w:rsidR="007D362A">
              <w:rPr>
                <w:rFonts w:ascii="Arial" w:hAnsi="Arial" w:cs="Arial"/>
                <w:sz w:val="20"/>
              </w:rPr>
              <w:t xml:space="preserve">research to develop metrics and performance thresholds </w:t>
            </w:r>
            <w:r w:rsidR="00E33555">
              <w:rPr>
                <w:rFonts w:ascii="Arial" w:hAnsi="Arial" w:cs="Arial"/>
                <w:sz w:val="20"/>
              </w:rPr>
              <w:t>to inform the terms of the contract.</w:t>
            </w:r>
            <w:r w:rsidR="00F351FC">
              <w:rPr>
                <w:rFonts w:ascii="Arial" w:hAnsi="Arial" w:cs="Arial"/>
                <w:sz w:val="20"/>
              </w:rPr>
              <w:t xml:space="preserve"> </w:t>
            </w:r>
            <w:r w:rsidR="005A221B">
              <w:rPr>
                <w:rFonts w:ascii="Arial" w:hAnsi="Arial" w:cs="Arial"/>
                <w:sz w:val="20"/>
              </w:rPr>
              <w:t xml:space="preserve">Apply principles of species management and ecosystem restoration to </w:t>
            </w:r>
            <w:r w:rsidR="00A25CF7">
              <w:rPr>
                <w:rFonts w:ascii="Arial" w:hAnsi="Arial" w:cs="Arial"/>
                <w:sz w:val="20"/>
              </w:rPr>
              <w:t xml:space="preserve">develop contract terms. </w:t>
            </w:r>
            <w:r w:rsidR="00F351FC">
              <w:rPr>
                <w:rFonts w:ascii="Arial" w:hAnsi="Arial" w:cs="Arial"/>
                <w:sz w:val="20"/>
              </w:rPr>
              <w:t xml:space="preserve">Represent CDFW in </w:t>
            </w:r>
            <w:r w:rsidR="00D0439A" w:rsidRPr="005162C8">
              <w:rPr>
                <w:rFonts w:ascii="Arial" w:hAnsi="Arial" w:cs="Arial"/>
                <w:sz w:val="20"/>
              </w:rPr>
              <w:t xml:space="preserve">technical meetings and </w:t>
            </w:r>
            <w:r w:rsidR="00F351FC">
              <w:rPr>
                <w:rFonts w:ascii="Arial" w:hAnsi="Arial" w:cs="Arial"/>
                <w:sz w:val="20"/>
              </w:rPr>
              <w:t>contract</w:t>
            </w:r>
            <w:r w:rsidR="00D0439A" w:rsidRPr="005162C8">
              <w:rPr>
                <w:rFonts w:ascii="Arial" w:hAnsi="Arial" w:cs="Arial"/>
                <w:sz w:val="20"/>
              </w:rPr>
              <w:t xml:space="preserve"> negotiations</w:t>
            </w:r>
            <w:r w:rsidR="00F351FC">
              <w:rPr>
                <w:rFonts w:ascii="Arial" w:hAnsi="Arial" w:cs="Arial"/>
                <w:sz w:val="20"/>
              </w:rPr>
              <w:t xml:space="preserve"> to provide project </w:t>
            </w:r>
            <w:r w:rsidR="00692E1E">
              <w:rPr>
                <w:rFonts w:ascii="Arial" w:hAnsi="Arial" w:cs="Arial"/>
                <w:sz w:val="20"/>
              </w:rPr>
              <w:t>specific and technical expertise</w:t>
            </w:r>
            <w:r w:rsidR="005162C8">
              <w:rPr>
                <w:rFonts w:ascii="Arial" w:hAnsi="Arial" w:cs="Arial"/>
                <w:sz w:val="20"/>
              </w:rPr>
              <w:t xml:space="preserve">. </w:t>
            </w:r>
          </w:p>
          <w:p w14:paraId="7B785066" w14:textId="77777777" w:rsidR="00760EF0" w:rsidRDefault="00760EF0" w:rsidP="00153361">
            <w:pPr>
              <w:autoSpaceDE w:val="0"/>
              <w:autoSpaceDN w:val="0"/>
              <w:adjustRightInd w:val="0"/>
              <w:ind w:right="-30"/>
              <w:rPr>
                <w:rFonts w:ascii="Arial" w:hAnsi="Arial" w:cs="Arial"/>
                <w:sz w:val="20"/>
              </w:rPr>
            </w:pPr>
          </w:p>
          <w:p w14:paraId="7D04953C" w14:textId="03AEDCAA" w:rsidR="00760EF0" w:rsidRDefault="00FE6538" w:rsidP="003D3111">
            <w:pPr>
              <w:autoSpaceDE w:val="0"/>
              <w:autoSpaceDN w:val="0"/>
              <w:adjustRightInd w:val="0"/>
              <w:ind w:right="-30"/>
              <w:rPr>
                <w:rFonts w:ascii="Arial" w:hAnsi="Arial" w:cs="Arial"/>
                <w:sz w:val="20"/>
              </w:rPr>
            </w:pPr>
            <w:r>
              <w:rPr>
                <w:rFonts w:ascii="Arial" w:hAnsi="Arial" w:cs="Arial"/>
                <w:b/>
                <w:sz w:val="20"/>
              </w:rPr>
              <w:t>Administration of Public Benefit</w:t>
            </w:r>
            <w:r w:rsidR="00760EF0" w:rsidRPr="004171A0">
              <w:rPr>
                <w:rFonts w:ascii="Arial" w:hAnsi="Arial" w:cs="Arial"/>
                <w:b/>
                <w:sz w:val="20"/>
              </w:rPr>
              <w:t>:</w:t>
            </w:r>
            <w:r w:rsidR="00760EF0" w:rsidRPr="004171A0">
              <w:rPr>
                <w:rFonts w:ascii="Arial" w:hAnsi="Arial" w:cs="Arial"/>
                <w:sz w:val="20"/>
              </w:rPr>
              <w:t xml:space="preserve"> </w:t>
            </w:r>
            <w:r w:rsidR="00760EF0">
              <w:rPr>
                <w:rFonts w:ascii="Arial" w:hAnsi="Arial" w:cs="Arial"/>
                <w:sz w:val="20"/>
              </w:rPr>
              <w:t>Directly</w:t>
            </w:r>
            <w:r w:rsidR="00760EF0" w:rsidRPr="004171A0">
              <w:rPr>
                <w:rFonts w:ascii="Arial" w:hAnsi="Arial" w:cs="Arial"/>
                <w:sz w:val="20"/>
              </w:rPr>
              <w:t xml:space="preserve"> engage in the administration of contracts for public ecosystem benefits. Specifically, </w:t>
            </w:r>
            <w:r w:rsidR="00760EF0">
              <w:rPr>
                <w:rFonts w:ascii="Arial" w:hAnsi="Arial" w:cs="Arial"/>
                <w:sz w:val="20"/>
              </w:rPr>
              <w:t>c</w:t>
            </w:r>
            <w:r w:rsidR="00760EF0" w:rsidRPr="005162C8">
              <w:rPr>
                <w:rFonts w:ascii="Arial" w:hAnsi="Arial" w:cs="Arial"/>
                <w:sz w:val="20"/>
              </w:rPr>
              <w:t>ollaborate with</w:t>
            </w:r>
            <w:r w:rsidR="00D1713E">
              <w:rPr>
                <w:rFonts w:ascii="Arial" w:hAnsi="Arial" w:cs="Arial"/>
                <w:sz w:val="20"/>
              </w:rPr>
              <w:t xml:space="preserve"> CDFW</w:t>
            </w:r>
            <w:r w:rsidR="00760EF0" w:rsidRPr="005162C8">
              <w:rPr>
                <w:rFonts w:ascii="Arial" w:hAnsi="Arial" w:cs="Arial"/>
                <w:sz w:val="20"/>
              </w:rPr>
              <w:t xml:space="preserve"> Regions and Branches on monitoring of ecosystem public benefits</w:t>
            </w:r>
            <w:r w:rsidR="00760EF0">
              <w:rPr>
                <w:rFonts w:ascii="Arial" w:hAnsi="Arial" w:cs="Arial"/>
                <w:sz w:val="20"/>
              </w:rPr>
              <w:t>, p</w:t>
            </w:r>
            <w:r w:rsidR="00760EF0" w:rsidRPr="005162C8">
              <w:rPr>
                <w:rFonts w:ascii="Arial" w:hAnsi="Arial" w:cs="Arial"/>
                <w:sz w:val="20"/>
              </w:rPr>
              <w:t>rovide technical input to project sponsors on proposed project operations plans, ecosystem management strategies, and monitoring and adaptive management plans.</w:t>
            </w:r>
            <w:r w:rsidR="00760EF0">
              <w:rPr>
                <w:rFonts w:ascii="Arial" w:hAnsi="Arial" w:cs="Arial"/>
                <w:sz w:val="20"/>
              </w:rPr>
              <w:t xml:space="preserve"> </w:t>
            </w:r>
            <w:r w:rsidR="00760EF0" w:rsidRPr="005162C8">
              <w:rPr>
                <w:rFonts w:ascii="Arial" w:hAnsi="Arial" w:cs="Arial"/>
                <w:sz w:val="20"/>
              </w:rPr>
              <w:t>Participate in regular interagency meetings, public meetings, and individual stakeholder meetings.</w:t>
            </w:r>
            <w:r w:rsidR="00453C69">
              <w:rPr>
                <w:rFonts w:ascii="Arial" w:hAnsi="Arial" w:cs="Arial"/>
                <w:sz w:val="20"/>
              </w:rPr>
              <w:t xml:space="preserve"> Operate CDFW owned vehicles for travel to remote field sites inaccessible via public transportation. </w:t>
            </w:r>
          </w:p>
          <w:p w14:paraId="6AD67D6E" w14:textId="77777777" w:rsidR="00647D11" w:rsidRDefault="00647D11">
            <w:pPr>
              <w:autoSpaceDE w:val="0"/>
              <w:autoSpaceDN w:val="0"/>
              <w:adjustRightInd w:val="0"/>
              <w:ind w:right="-30"/>
              <w:rPr>
                <w:rFonts w:ascii="Arial" w:hAnsi="Arial" w:cs="Arial"/>
                <w:sz w:val="20"/>
              </w:rPr>
            </w:pPr>
          </w:p>
          <w:p w14:paraId="32B05E1E" w14:textId="28F1F4A9" w:rsidR="00C95E0C" w:rsidRPr="00236847" w:rsidRDefault="00C95E0C" w:rsidP="00C95E0C">
            <w:pPr>
              <w:pStyle w:val="CommentText"/>
              <w:rPr>
                <w:rFonts w:ascii="Arial" w:hAnsi="Arial" w:cs="Arial"/>
              </w:rPr>
            </w:pPr>
            <w:r>
              <w:rPr>
                <w:rFonts w:ascii="Arial" w:hAnsi="Arial" w:cs="Arial"/>
                <w:b/>
                <w:bCs/>
              </w:rPr>
              <w:t>Scientific Analysis</w:t>
            </w:r>
            <w:r>
              <w:rPr>
                <w:rFonts w:ascii="Arial" w:hAnsi="Arial" w:cs="Arial"/>
              </w:rPr>
              <w:t xml:space="preserve">: </w:t>
            </w:r>
            <w:r w:rsidRPr="001A64F6">
              <w:rPr>
                <w:rFonts w:ascii="Arial" w:hAnsi="Arial" w:cs="Arial"/>
                <w:color w:val="000000"/>
              </w:rPr>
              <w:t>Us</w:t>
            </w:r>
            <w:r>
              <w:rPr>
                <w:rFonts w:ascii="Arial" w:hAnsi="Arial" w:cs="Arial"/>
                <w:color w:val="000000"/>
              </w:rPr>
              <w:t>e</w:t>
            </w:r>
            <w:r w:rsidRPr="001A64F6">
              <w:rPr>
                <w:rFonts w:ascii="Arial" w:hAnsi="Arial" w:cs="Arial"/>
                <w:color w:val="000000"/>
              </w:rPr>
              <w:t xml:space="preserve"> best available scientific information, including ecosystem</w:t>
            </w:r>
            <w:r w:rsidR="000B1557">
              <w:rPr>
                <w:rFonts w:ascii="Arial" w:hAnsi="Arial" w:cs="Arial"/>
                <w:color w:val="000000"/>
              </w:rPr>
              <w:t xml:space="preserve"> restoration principle</w:t>
            </w:r>
            <w:r w:rsidRPr="001A64F6">
              <w:rPr>
                <w:rFonts w:ascii="Arial" w:hAnsi="Arial" w:cs="Arial"/>
                <w:color w:val="000000"/>
              </w:rPr>
              <w:t>s, species life history models, and peer reviewed scientific literature</w:t>
            </w:r>
            <w:r>
              <w:rPr>
                <w:rFonts w:ascii="Arial" w:hAnsi="Arial" w:cs="Arial"/>
                <w:color w:val="000000"/>
              </w:rPr>
              <w:t xml:space="preserve"> to </w:t>
            </w:r>
            <w:r w:rsidRPr="001A64F6">
              <w:rPr>
                <w:rFonts w:ascii="Arial" w:hAnsi="Arial" w:cs="Arial"/>
                <w:color w:val="000000"/>
              </w:rPr>
              <w:t>make recommendations on</w:t>
            </w:r>
            <w:r>
              <w:rPr>
                <w:rFonts w:ascii="Arial" w:hAnsi="Arial" w:cs="Arial"/>
                <w:color w:val="000000"/>
              </w:rPr>
              <w:t xml:space="preserve"> </w:t>
            </w:r>
            <w:r w:rsidR="006E621C">
              <w:rPr>
                <w:rFonts w:ascii="Arial" w:hAnsi="Arial" w:cs="Arial"/>
                <w:color w:val="000000"/>
              </w:rPr>
              <w:t xml:space="preserve">monitoring and </w:t>
            </w:r>
            <w:r w:rsidR="000B1557">
              <w:rPr>
                <w:rFonts w:ascii="Arial" w:hAnsi="Arial" w:cs="Arial"/>
                <w:color w:val="000000"/>
              </w:rPr>
              <w:t xml:space="preserve">adaptive management </w:t>
            </w:r>
            <w:r w:rsidR="006E621C">
              <w:rPr>
                <w:rFonts w:ascii="Arial" w:hAnsi="Arial" w:cs="Arial"/>
                <w:color w:val="000000"/>
              </w:rPr>
              <w:t>implementation</w:t>
            </w:r>
            <w:r w:rsidRPr="001A64F6">
              <w:rPr>
                <w:rFonts w:ascii="Arial" w:hAnsi="Arial" w:cs="Arial"/>
                <w:color w:val="000000"/>
              </w:rPr>
              <w:t xml:space="preserve">. </w:t>
            </w:r>
            <w:r>
              <w:rPr>
                <w:rFonts w:ascii="Arial" w:hAnsi="Arial" w:cs="Arial"/>
              </w:rPr>
              <w:t xml:space="preserve">Participate in collaborative adaptive management groups; evaluate monitoring data for compliance; provide technical support for scientific studies to inform adaptive management. </w:t>
            </w:r>
          </w:p>
          <w:p w14:paraId="4DAEE2FE" w14:textId="77777777" w:rsidR="003D3111" w:rsidRPr="003D3111" w:rsidRDefault="003D311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p>
          <w:p w14:paraId="7BB8BFC2" w14:textId="5726398C" w:rsidR="00D0439A" w:rsidRPr="00D0439A" w:rsidRDefault="00FE6538" w:rsidP="009A3B39">
            <w:pPr>
              <w:autoSpaceDE w:val="0"/>
              <w:autoSpaceDN w:val="0"/>
              <w:adjustRightInd w:val="0"/>
              <w:ind w:right="-30"/>
              <w:rPr>
                <w:rFonts w:ascii="Arial" w:hAnsi="Arial" w:cs="Arial"/>
                <w:sz w:val="20"/>
              </w:rPr>
            </w:pPr>
            <w:r>
              <w:rPr>
                <w:rFonts w:ascii="Arial" w:hAnsi="Arial" w:cs="Arial"/>
                <w:b/>
                <w:sz w:val="20"/>
              </w:rPr>
              <w:lastRenderedPageBreak/>
              <w:t>Environmental Re</w:t>
            </w:r>
            <w:r w:rsidR="00DF39A9">
              <w:rPr>
                <w:rFonts w:ascii="Arial" w:hAnsi="Arial" w:cs="Arial"/>
                <w:b/>
                <w:sz w:val="20"/>
              </w:rPr>
              <w:t>gulations</w:t>
            </w:r>
            <w:r w:rsidR="008B7345" w:rsidRPr="003D3111">
              <w:rPr>
                <w:rFonts w:ascii="Arial" w:hAnsi="Arial" w:cs="Arial"/>
                <w:b/>
                <w:sz w:val="20"/>
              </w:rPr>
              <w:t>:</w:t>
            </w:r>
            <w:r w:rsidR="00D0439A" w:rsidRPr="003D3111">
              <w:rPr>
                <w:rFonts w:ascii="Arial" w:hAnsi="Arial" w:cs="Arial"/>
                <w:b/>
                <w:sz w:val="20"/>
              </w:rPr>
              <w:t xml:space="preserve"> </w:t>
            </w:r>
            <w:r w:rsidR="00683F19">
              <w:rPr>
                <w:rFonts w:ascii="Arial" w:hAnsi="Arial" w:cs="Arial"/>
                <w:bCs/>
                <w:sz w:val="20"/>
              </w:rPr>
              <w:t xml:space="preserve">Develop and maintain </w:t>
            </w:r>
            <w:r w:rsidR="006D4125">
              <w:rPr>
                <w:rFonts w:ascii="Arial" w:hAnsi="Arial" w:cs="Arial"/>
                <w:bCs/>
                <w:sz w:val="20"/>
              </w:rPr>
              <w:t>knowledge of CDFW policies, applicable</w:t>
            </w:r>
            <w:r w:rsidR="00F50582">
              <w:rPr>
                <w:rFonts w:ascii="Arial" w:hAnsi="Arial" w:cs="Arial"/>
                <w:bCs/>
                <w:sz w:val="20"/>
              </w:rPr>
              <w:t xml:space="preserve"> state and federal laws and r</w:t>
            </w:r>
            <w:r w:rsidR="00140D6C">
              <w:rPr>
                <w:rFonts w:ascii="Arial" w:hAnsi="Arial" w:cs="Arial"/>
                <w:bCs/>
                <w:sz w:val="20"/>
              </w:rPr>
              <w:t>egulations including</w:t>
            </w:r>
            <w:r w:rsidR="00B21D70">
              <w:rPr>
                <w:rFonts w:ascii="Arial" w:hAnsi="Arial" w:cs="Arial"/>
                <w:bCs/>
                <w:sz w:val="20"/>
              </w:rPr>
              <w:t>, but not limited to,</w:t>
            </w:r>
            <w:r w:rsidR="00140D6C">
              <w:rPr>
                <w:rFonts w:ascii="Arial" w:hAnsi="Arial" w:cs="Arial"/>
                <w:bCs/>
                <w:sz w:val="20"/>
              </w:rPr>
              <w:t xml:space="preserve"> </w:t>
            </w:r>
            <w:r w:rsidR="00D0439A" w:rsidRPr="003D3111">
              <w:rPr>
                <w:rFonts w:ascii="Arial" w:hAnsi="Arial" w:cs="Arial"/>
                <w:color w:val="000000"/>
                <w:sz w:val="20"/>
              </w:rPr>
              <w:t>California Endangered Species Act</w:t>
            </w:r>
            <w:r w:rsidR="00140D6C">
              <w:rPr>
                <w:rFonts w:ascii="Arial" w:hAnsi="Arial" w:cs="Arial"/>
                <w:color w:val="000000"/>
                <w:sz w:val="20"/>
              </w:rPr>
              <w:t xml:space="preserve">, </w:t>
            </w:r>
            <w:r w:rsidR="00A46A17">
              <w:rPr>
                <w:rFonts w:ascii="Arial" w:hAnsi="Arial" w:cs="Arial"/>
                <w:color w:val="000000"/>
                <w:sz w:val="20"/>
              </w:rPr>
              <w:t>California Environmental Quality Act</w:t>
            </w:r>
            <w:r w:rsidR="00140D6C">
              <w:rPr>
                <w:rFonts w:ascii="Arial" w:hAnsi="Arial" w:cs="Arial"/>
                <w:color w:val="000000"/>
                <w:sz w:val="20"/>
              </w:rPr>
              <w:t>, WSIP regulations and water right processes.</w:t>
            </w:r>
            <w:r w:rsidR="00A46A17">
              <w:rPr>
                <w:rFonts w:ascii="Arial" w:hAnsi="Arial" w:cs="Arial"/>
                <w:color w:val="000000"/>
                <w:sz w:val="20"/>
              </w:rPr>
              <w:t xml:space="preserve"> </w:t>
            </w:r>
            <w:r w:rsidR="009B1714">
              <w:rPr>
                <w:rFonts w:ascii="Arial" w:hAnsi="Arial" w:cs="Arial"/>
                <w:color w:val="000000"/>
                <w:sz w:val="20"/>
              </w:rPr>
              <w:t xml:space="preserve">Develop </w:t>
            </w:r>
            <w:r w:rsidR="00915C85">
              <w:rPr>
                <w:rFonts w:ascii="Arial" w:hAnsi="Arial" w:cs="Arial"/>
                <w:color w:val="000000"/>
                <w:sz w:val="20"/>
              </w:rPr>
              <w:t>expertise on WSIP project environmental permits</w:t>
            </w:r>
            <w:r w:rsidR="007D2B64">
              <w:rPr>
                <w:rFonts w:ascii="Arial" w:hAnsi="Arial" w:cs="Arial"/>
                <w:color w:val="000000"/>
                <w:sz w:val="20"/>
              </w:rPr>
              <w:t xml:space="preserve"> including </w:t>
            </w:r>
            <w:r w:rsidR="007D2B64">
              <w:rPr>
                <w:rFonts w:ascii="Arial" w:eastAsia="Arial" w:hAnsi="Arial" w:cs="Arial"/>
                <w:color w:val="000000"/>
                <w:sz w:val="20"/>
                <w:lang w:bidi="en-US"/>
              </w:rPr>
              <w:t xml:space="preserve">required </w:t>
            </w:r>
            <w:r w:rsidR="00D0439A" w:rsidRPr="003D3111">
              <w:rPr>
                <w:rFonts w:ascii="Arial" w:eastAsia="Arial" w:hAnsi="Arial" w:cs="Arial"/>
                <w:color w:val="000000"/>
                <w:sz w:val="20"/>
                <w:lang w:bidi="en-US"/>
              </w:rPr>
              <w:t xml:space="preserve">measures to avoid, minimize, and mitigate impacts of the project on covered fish </w:t>
            </w:r>
            <w:r w:rsidR="00730FB4">
              <w:rPr>
                <w:rFonts w:ascii="Arial" w:eastAsia="Arial" w:hAnsi="Arial" w:cs="Arial"/>
                <w:color w:val="000000"/>
                <w:sz w:val="20"/>
                <w:lang w:bidi="en-US"/>
              </w:rPr>
              <w:t xml:space="preserve">and terrestrial </w:t>
            </w:r>
            <w:r w:rsidR="00D0439A" w:rsidRPr="003D3111">
              <w:rPr>
                <w:rFonts w:ascii="Arial" w:eastAsia="Arial" w:hAnsi="Arial" w:cs="Arial"/>
                <w:color w:val="000000"/>
                <w:sz w:val="20"/>
                <w:lang w:bidi="en-US"/>
              </w:rPr>
              <w:t>species.</w:t>
            </w:r>
            <w:r w:rsidR="00D0439A" w:rsidRPr="009A3B39">
              <w:rPr>
                <w:rFonts w:ascii="Arial" w:hAnsi="Arial" w:cs="Arial"/>
                <w:sz w:val="20"/>
              </w:rPr>
              <w:t xml:space="preserve"> Provide comments on water rights </w:t>
            </w:r>
            <w:r w:rsidR="000B369E">
              <w:rPr>
                <w:rFonts w:ascii="Arial" w:hAnsi="Arial" w:cs="Arial"/>
                <w:sz w:val="20"/>
              </w:rPr>
              <w:t>processes</w:t>
            </w:r>
            <w:r w:rsidR="00D0439A" w:rsidRPr="009A3B39">
              <w:rPr>
                <w:rFonts w:ascii="Arial" w:hAnsi="Arial" w:cs="Arial"/>
                <w:sz w:val="20"/>
              </w:rPr>
              <w:t xml:space="preserve"> and environmental </w:t>
            </w:r>
            <w:r w:rsidR="009B1714">
              <w:rPr>
                <w:rFonts w:ascii="Arial" w:hAnsi="Arial" w:cs="Arial"/>
                <w:sz w:val="20"/>
              </w:rPr>
              <w:t xml:space="preserve">reviews and </w:t>
            </w:r>
            <w:r w:rsidR="00D0439A" w:rsidRPr="009A3B39">
              <w:rPr>
                <w:rFonts w:ascii="Arial" w:hAnsi="Arial" w:cs="Arial"/>
                <w:sz w:val="20"/>
              </w:rPr>
              <w:t xml:space="preserve">permits. </w:t>
            </w:r>
          </w:p>
          <w:p w14:paraId="659E6731" w14:textId="3D1CE891" w:rsidR="00236847" w:rsidRPr="00236847" w:rsidRDefault="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Default="003F5C00">
            <w:pPr>
              <w:rPr>
                <w:rFonts w:ascii="Arial" w:hAnsi="Arial" w:cs="Arial"/>
                <w:b/>
                <w:color w:val="000000"/>
                <w:sz w:val="20"/>
                <w:u w:val="single"/>
              </w:rPr>
            </w:pPr>
            <w:r w:rsidRPr="00236847">
              <w:rPr>
                <w:rFonts w:ascii="Arial" w:hAnsi="Arial" w:cs="Arial"/>
                <w:b/>
                <w:color w:val="000000"/>
                <w:sz w:val="20"/>
                <w:u w:val="single"/>
              </w:rPr>
              <w:t>NON-ESSENTIAL FUNCTIONS:</w:t>
            </w:r>
          </w:p>
          <w:p w14:paraId="1D3352F7" w14:textId="65D169FD" w:rsidR="007E3CC3" w:rsidRPr="007B72E4" w:rsidRDefault="00A451E7">
            <w:pPr>
              <w:tabs>
                <w:tab w:val="left" w:pos="-390"/>
                <w:tab w:val="left" w:pos="420"/>
                <w:tab w:val="left" w:pos="720"/>
                <w:tab w:val="left" w:pos="1440"/>
                <w:tab w:val="left" w:pos="2160"/>
                <w:tab w:val="left" w:pos="2880"/>
                <w:tab w:val="left" w:pos="3600"/>
                <w:tab w:val="left" w:pos="4320"/>
                <w:tab w:val="left" w:pos="5040"/>
                <w:tab w:val="left" w:pos="5760"/>
                <w:tab w:val="left" w:pos="6480"/>
                <w:tab w:val="left" w:pos="7200"/>
                <w:tab w:val="left" w:pos="8100"/>
              </w:tabs>
              <w:ind w:right="-30"/>
              <w:rPr>
                <w:rFonts w:ascii="Arial" w:hAnsi="Arial" w:cs="Arial"/>
                <w:sz w:val="20"/>
              </w:rPr>
            </w:pPr>
            <w:r>
              <w:rPr>
                <w:rFonts w:ascii="Arial" w:hAnsi="Arial" w:cs="Arial"/>
                <w:bCs/>
                <w:spacing w:val="2"/>
                <w:sz w:val="20"/>
              </w:rPr>
              <w:t xml:space="preserve">Obtain </w:t>
            </w:r>
            <w:r w:rsidR="00EB5D2A" w:rsidRPr="00A451E7">
              <w:rPr>
                <w:rFonts w:ascii="Arial" w:hAnsi="Arial" w:cs="Arial"/>
                <w:bCs/>
                <w:spacing w:val="2"/>
                <w:sz w:val="20"/>
              </w:rPr>
              <w:t>job-related training through CDFW or outside organizations</w:t>
            </w:r>
            <w:r w:rsidR="00BB11D8" w:rsidRPr="00A451E7">
              <w:rPr>
                <w:rFonts w:ascii="Arial" w:hAnsi="Arial" w:cs="Arial"/>
                <w:bCs/>
                <w:spacing w:val="2"/>
                <w:sz w:val="20"/>
              </w:rPr>
              <w:t>;</w:t>
            </w:r>
            <w:r w:rsidR="00092947">
              <w:rPr>
                <w:rFonts w:ascii="Arial" w:hAnsi="Arial" w:cs="Arial"/>
                <w:bCs/>
                <w:spacing w:val="2"/>
                <w:sz w:val="20"/>
              </w:rPr>
              <w:t xml:space="preserve"> </w:t>
            </w:r>
            <w:r w:rsidR="007B72E4">
              <w:rPr>
                <w:rFonts w:ascii="Arial" w:hAnsi="Arial" w:cs="Arial"/>
                <w:sz w:val="20"/>
              </w:rPr>
              <w:t>s</w:t>
            </w:r>
            <w:r w:rsidR="007E3CC3" w:rsidRPr="00A451E7">
              <w:rPr>
                <w:rFonts w:ascii="Arial" w:hAnsi="Arial" w:cs="Arial"/>
                <w:sz w:val="20"/>
              </w:rPr>
              <w:t>ubmit monthly time sheets, expense claims, and participate in annual discussions about performance appraisals and individual development plans</w:t>
            </w:r>
            <w:r w:rsidR="007B72E4">
              <w:rPr>
                <w:rFonts w:ascii="Arial" w:hAnsi="Arial" w:cs="Arial"/>
                <w:sz w:val="20"/>
              </w:rPr>
              <w:t xml:space="preserve">; and </w:t>
            </w:r>
            <w:r w:rsidR="00E743EF">
              <w:rPr>
                <w:rFonts w:ascii="Arial" w:hAnsi="Arial" w:cs="Arial"/>
                <w:sz w:val="20"/>
              </w:rPr>
              <w:t xml:space="preserve">participate in </w:t>
            </w:r>
            <w:r w:rsidR="00520A84">
              <w:rPr>
                <w:rFonts w:ascii="Arial" w:hAnsi="Arial" w:cs="Arial"/>
                <w:sz w:val="20"/>
              </w:rPr>
              <w:t>the development of</w:t>
            </w:r>
            <w:r w:rsidR="007E3CC3" w:rsidRPr="007B72E4">
              <w:rPr>
                <w:rFonts w:ascii="Arial" w:hAnsi="Arial" w:cs="Arial"/>
                <w:sz w:val="20"/>
              </w:rPr>
              <w:t xml:space="preserve"> bill analyses.</w:t>
            </w:r>
          </w:p>
          <w:p w14:paraId="47E9F3D9" w14:textId="77777777" w:rsidR="00EB5D2A" w:rsidRPr="00236847" w:rsidRDefault="00EB5D2A">
            <w:pPr>
              <w:pStyle w:val="Default"/>
              <w:rPr>
                <w:sz w:val="20"/>
                <w:szCs w:val="20"/>
              </w:rPr>
            </w:pPr>
          </w:p>
          <w:p w14:paraId="753C9C14" w14:textId="5428A1F4" w:rsidR="00EB5D2A" w:rsidRPr="00236847" w:rsidRDefault="00EB5D2A">
            <w:pPr>
              <w:pStyle w:val="chr-rte-element-p"/>
              <w:rPr>
                <w:rFonts w:ascii="Arial" w:hAnsi="Arial" w:cs="Arial"/>
                <w:color w:val="000000" w:themeColor="text1"/>
                <w:sz w:val="20"/>
                <w:szCs w:val="20"/>
              </w:rPr>
            </w:pPr>
            <w:r w:rsidRPr="00236847">
              <w:rPr>
                <w:rFonts w:ascii="Arial" w:hAnsi="Arial" w:cs="Arial"/>
                <w:b/>
                <w:sz w:val="20"/>
                <w:szCs w:val="20"/>
              </w:rPr>
              <w:t xml:space="preserve">Special Personal Characteristics:  </w:t>
            </w:r>
            <w:r w:rsidR="000B5E41">
              <w:rPr>
                <w:rFonts w:ascii="Arial" w:hAnsi="Arial" w:cs="Arial"/>
                <w:color w:val="000000"/>
                <w:sz w:val="20"/>
                <w:szCs w:val="20"/>
              </w:rPr>
              <w:t>Demonstrate ability</w:t>
            </w:r>
            <w:r w:rsidR="000B5E41" w:rsidRPr="00A56914">
              <w:rPr>
                <w:rFonts w:ascii="Arial" w:hAnsi="Arial" w:cs="Arial"/>
                <w:color w:val="000000"/>
                <w:sz w:val="20"/>
                <w:szCs w:val="20"/>
              </w:rPr>
              <w:t xml:space="preserve"> to</w:t>
            </w:r>
            <w:r w:rsidR="000B5E41">
              <w:rPr>
                <w:rFonts w:ascii="Arial" w:hAnsi="Arial" w:cs="Arial"/>
                <w:color w:val="000000"/>
                <w:sz w:val="20"/>
                <w:szCs w:val="20"/>
              </w:rPr>
              <w:t>:</w:t>
            </w:r>
            <w:r w:rsidR="000B5E41" w:rsidRPr="00A56914">
              <w:rPr>
                <w:rFonts w:ascii="Arial" w:hAnsi="Arial" w:cs="Arial"/>
                <w:color w:val="000000"/>
                <w:sz w:val="20"/>
                <w:szCs w:val="20"/>
              </w:rPr>
              <w:t xml:space="preserve"> </w:t>
            </w:r>
            <w:r w:rsidR="00DB5C4B">
              <w:rPr>
                <w:rFonts w:ascii="Arial" w:hAnsi="Arial" w:cs="Arial"/>
                <w:color w:val="000000"/>
                <w:sz w:val="20"/>
                <w:szCs w:val="20"/>
              </w:rPr>
              <w:t>work and lead others with</w:t>
            </w:r>
            <w:r w:rsidR="002C0FF7">
              <w:rPr>
                <w:rFonts w:ascii="Arial" w:hAnsi="Arial" w:cs="Arial"/>
                <w:color w:val="000000"/>
                <w:sz w:val="20"/>
                <w:szCs w:val="20"/>
              </w:rPr>
              <w:t xml:space="preserve"> a high degree of initiative;</w:t>
            </w:r>
            <w:r w:rsidR="002C0FF7" w:rsidRPr="00A56914">
              <w:rPr>
                <w:rFonts w:ascii="Arial" w:hAnsi="Arial" w:cs="Arial"/>
                <w:color w:val="000000"/>
                <w:sz w:val="20"/>
                <w:szCs w:val="20"/>
              </w:rPr>
              <w:t xml:space="preserve"> </w:t>
            </w:r>
            <w:r w:rsidR="002C0FF7" w:rsidRPr="00781BA8">
              <w:rPr>
                <w:rFonts w:ascii="Arial" w:hAnsi="Arial" w:cs="Arial"/>
                <w:sz w:val="20"/>
                <w:szCs w:val="22"/>
              </w:rPr>
              <w:t xml:space="preserve">make sound </w:t>
            </w:r>
            <w:r w:rsidR="00F50658">
              <w:rPr>
                <w:rFonts w:ascii="Arial" w:hAnsi="Arial" w:cs="Arial"/>
                <w:sz w:val="20"/>
                <w:szCs w:val="22"/>
              </w:rPr>
              <w:t>recommendations</w:t>
            </w:r>
            <w:r w:rsidR="002C0FF7" w:rsidRPr="00781BA8">
              <w:rPr>
                <w:rFonts w:ascii="Arial" w:hAnsi="Arial" w:cs="Arial"/>
                <w:sz w:val="20"/>
                <w:szCs w:val="22"/>
              </w:rPr>
              <w:t xml:space="preserve"> based on policies, guidance, and regulations</w:t>
            </w:r>
            <w:r w:rsidR="002C0FF7">
              <w:rPr>
                <w:rFonts w:ascii="Arial" w:hAnsi="Arial" w:cs="Arial"/>
                <w:sz w:val="20"/>
                <w:szCs w:val="22"/>
              </w:rPr>
              <w:t>;</w:t>
            </w:r>
            <w:r w:rsidR="002C0FF7">
              <w:rPr>
                <w:sz w:val="20"/>
                <w:szCs w:val="22"/>
              </w:rPr>
              <w:t xml:space="preserve"> </w:t>
            </w:r>
            <w:r w:rsidR="002C0FF7" w:rsidRPr="00A56914">
              <w:rPr>
                <w:rFonts w:ascii="Arial" w:hAnsi="Arial" w:cs="Arial"/>
                <w:color w:val="000000"/>
                <w:sz w:val="20"/>
                <w:szCs w:val="20"/>
              </w:rPr>
              <w:t>maintain a positive attitude and consistent quality of work during times when workload is heavy;</w:t>
            </w:r>
            <w:r w:rsidR="00DB5C4B">
              <w:rPr>
                <w:rFonts w:ascii="Arial" w:hAnsi="Arial" w:cs="Arial"/>
                <w:color w:val="000000"/>
                <w:sz w:val="20"/>
                <w:szCs w:val="20"/>
              </w:rPr>
              <w:t xml:space="preserve"> communicate </w:t>
            </w:r>
            <w:r w:rsidR="003C7230">
              <w:rPr>
                <w:rFonts w:ascii="Arial" w:hAnsi="Arial" w:cs="Arial"/>
                <w:color w:val="000000"/>
                <w:sz w:val="20"/>
                <w:szCs w:val="20"/>
              </w:rPr>
              <w:t xml:space="preserve">clearly both </w:t>
            </w:r>
            <w:r w:rsidR="00DB5C4B">
              <w:rPr>
                <w:rFonts w:ascii="Arial" w:hAnsi="Arial" w:cs="Arial"/>
                <w:color w:val="000000"/>
                <w:sz w:val="20"/>
                <w:szCs w:val="20"/>
              </w:rPr>
              <w:t xml:space="preserve">verbally and </w:t>
            </w:r>
            <w:r w:rsidR="003C7230">
              <w:rPr>
                <w:rFonts w:ascii="Arial" w:hAnsi="Arial" w:cs="Arial"/>
                <w:color w:val="000000"/>
                <w:sz w:val="20"/>
                <w:szCs w:val="20"/>
              </w:rPr>
              <w:t>in writing</w:t>
            </w:r>
            <w:r w:rsidR="0054645E">
              <w:rPr>
                <w:rFonts w:ascii="Arial" w:hAnsi="Arial" w:cs="Arial"/>
                <w:bCs/>
                <w:sz w:val="20"/>
                <w:szCs w:val="20"/>
              </w:rPr>
              <w:t>;</w:t>
            </w:r>
            <w:r>
              <w:rPr>
                <w:rFonts w:ascii="Arial" w:hAnsi="Arial" w:cs="Arial"/>
                <w:bCs/>
                <w:sz w:val="20"/>
                <w:szCs w:val="20"/>
              </w:rPr>
              <w:t xml:space="preserve"> </w:t>
            </w:r>
            <w:r>
              <w:rPr>
                <w:rFonts w:ascii="Arial" w:hAnsi="Arial" w:cs="Arial"/>
                <w:color w:val="000000"/>
                <w:sz w:val="20"/>
                <w:szCs w:val="20"/>
              </w:rPr>
              <w:t>work</w:t>
            </w:r>
            <w:r w:rsidRPr="00A56914">
              <w:rPr>
                <w:rFonts w:ascii="Arial" w:hAnsi="Arial" w:cs="Arial"/>
                <w:color w:val="000000"/>
                <w:sz w:val="20"/>
                <w:szCs w:val="20"/>
              </w:rPr>
              <w:t xml:space="preserve"> independently</w:t>
            </w:r>
            <w:r>
              <w:rPr>
                <w:rFonts w:ascii="Arial" w:hAnsi="Arial" w:cs="Arial"/>
                <w:color w:val="000000"/>
                <w:sz w:val="20"/>
                <w:szCs w:val="20"/>
              </w:rPr>
              <w:t>, with open-mindedness, flexibility</w:t>
            </w:r>
            <w:r w:rsidR="00F50658">
              <w:rPr>
                <w:rFonts w:ascii="Arial" w:hAnsi="Arial" w:cs="Arial"/>
                <w:color w:val="000000"/>
                <w:sz w:val="20"/>
                <w:szCs w:val="20"/>
              </w:rPr>
              <w:t>,</w:t>
            </w:r>
            <w:r>
              <w:rPr>
                <w:rFonts w:ascii="Arial" w:hAnsi="Arial" w:cs="Arial"/>
                <w:color w:val="000000"/>
                <w:sz w:val="20"/>
                <w:szCs w:val="20"/>
              </w:rPr>
              <w:t xml:space="preserve"> and tact</w:t>
            </w:r>
            <w:r w:rsidR="0054645E">
              <w:rPr>
                <w:rFonts w:ascii="Arial" w:hAnsi="Arial" w:cs="Arial"/>
                <w:color w:val="000000"/>
                <w:sz w:val="20"/>
                <w:szCs w:val="20"/>
              </w:rPr>
              <w:t xml:space="preserve">; </w:t>
            </w:r>
            <w:r>
              <w:rPr>
                <w:rFonts w:ascii="Arial" w:hAnsi="Arial" w:cs="Arial"/>
                <w:color w:val="000000"/>
                <w:sz w:val="20"/>
                <w:szCs w:val="20"/>
              </w:rPr>
              <w:t>develop and maintain productive relationships while working in contentious settings</w:t>
            </w:r>
            <w:r w:rsidR="0054645E">
              <w:rPr>
                <w:rFonts w:ascii="Arial" w:hAnsi="Arial" w:cs="Arial"/>
                <w:color w:val="000000"/>
                <w:sz w:val="20"/>
                <w:szCs w:val="20"/>
              </w:rPr>
              <w:t>;</w:t>
            </w:r>
            <w:r>
              <w:rPr>
                <w:rFonts w:ascii="Arial" w:hAnsi="Arial" w:cs="Arial"/>
                <w:color w:val="000000"/>
                <w:sz w:val="20"/>
                <w:szCs w:val="20"/>
              </w:rPr>
              <w:t xml:space="preserve"> </w:t>
            </w:r>
            <w:r w:rsidR="0054645E">
              <w:rPr>
                <w:rFonts w:ascii="Arial" w:hAnsi="Arial" w:cs="Arial"/>
                <w:color w:val="000000"/>
                <w:sz w:val="20"/>
                <w:szCs w:val="20"/>
              </w:rPr>
              <w:t xml:space="preserve">organize workload and manage time </w:t>
            </w:r>
            <w:r w:rsidR="004B31A0">
              <w:rPr>
                <w:rFonts w:ascii="Arial" w:hAnsi="Arial" w:cs="Arial"/>
                <w:color w:val="000000"/>
                <w:sz w:val="20"/>
                <w:szCs w:val="20"/>
              </w:rPr>
              <w:t>effectively</w:t>
            </w:r>
            <w:r w:rsidR="0054645E">
              <w:rPr>
                <w:rFonts w:ascii="Arial" w:hAnsi="Arial" w:cs="Arial"/>
                <w:color w:val="000000"/>
                <w:sz w:val="20"/>
                <w:szCs w:val="20"/>
              </w:rPr>
              <w:t xml:space="preserve">; and </w:t>
            </w:r>
            <w:r w:rsidR="0054645E" w:rsidRPr="00A56914">
              <w:rPr>
                <w:rFonts w:ascii="Arial" w:hAnsi="Arial" w:cs="Arial"/>
                <w:color w:val="000000"/>
                <w:sz w:val="20"/>
                <w:szCs w:val="20"/>
              </w:rPr>
              <w:t>maintain professional demeanor at all time</w:t>
            </w:r>
            <w:r w:rsidR="00DB5C4B">
              <w:rPr>
                <w:rFonts w:ascii="Arial" w:hAnsi="Arial" w:cs="Arial"/>
                <w:color w:val="000000"/>
                <w:sz w:val="20"/>
                <w:szCs w:val="20"/>
              </w:rPr>
              <w:t>s.</w:t>
            </w:r>
          </w:p>
          <w:p w14:paraId="313C99B6" w14:textId="77777777" w:rsidR="00EB5D2A" w:rsidRPr="00236847" w:rsidRDefault="00EB5D2A">
            <w:pPr>
              <w:pStyle w:val="chr-rte-element-p"/>
              <w:rPr>
                <w:rFonts w:ascii="Arial" w:hAnsi="Arial" w:cs="Arial"/>
                <w:sz w:val="20"/>
                <w:szCs w:val="20"/>
              </w:rPr>
            </w:pPr>
          </w:p>
          <w:p w14:paraId="7CE1AB10" w14:textId="07B6A4A8" w:rsidR="00EB5D2A" w:rsidRPr="00236847" w:rsidRDefault="00EB5D2A">
            <w:pPr>
              <w:pStyle w:val="Default"/>
              <w:rPr>
                <w:color w:val="000000" w:themeColor="text1"/>
                <w:sz w:val="20"/>
                <w:szCs w:val="20"/>
              </w:rPr>
            </w:pPr>
            <w:r w:rsidRPr="00236847">
              <w:rPr>
                <w:b/>
                <w:sz w:val="20"/>
                <w:szCs w:val="20"/>
              </w:rPr>
              <w:t>Interpersonal Skills</w:t>
            </w:r>
            <w:r w:rsidRPr="00236847">
              <w:rPr>
                <w:sz w:val="20"/>
                <w:szCs w:val="20"/>
              </w:rPr>
              <w:t xml:space="preserve">: </w:t>
            </w:r>
            <w:r w:rsidR="00E35751">
              <w:rPr>
                <w:sz w:val="20"/>
                <w:szCs w:val="20"/>
              </w:rPr>
              <w:t xml:space="preserve">Demonstrate ability to: </w:t>
            </w:r>
            <w:r w:rsidR="00C95392">
              <w:rPr>
                <w:sz w:val="20"/>
                <w:szCs w:val="22"/>
              </w:rPr>
              <w:t>be a p</w:t>
            </w:r>
            <w:r w:rsidR="00C95392" w:rsidRPr="00781BA8">
              <w:rPr>
                <w:sz w:val="20"/>
                <w:szCs w:val="22"/>
              </w:rPr>
              <w:t>ositive and creative problem</w:t>
            </w:r>
            <w:r w:rsidR="00C95392">
              <w:rPr>
                <w:sz w:val="20"/>
                <w:szCs w:val="22"/>
              </w:rPr>
              <w:t>-</w:t>
            </w:r>
            <w:r w:rsidR="00C95392" w:rsidRPr="00781BA8">
              <w:rPr>
                <w:sz w:val="20"/>
                <w:szCs w:val="22"/>
              </w:rPr>
              <w:t>solver</w:t>
            </w:r>
            <w:r w:rsidR="00C95392">
              <w:rPr>
                <w:sz w:val="20"/>
                <w:szCs w:val="22"/>
              </w:rPr>
              <w:t>,</w:t>
            </w:r>
            <w:r w:rsidR="00C95392" w:rsidRPr="00781BA8">
              <w:rPr>
                <w:sz w:val="20"/>
                <w:szCs w:val="22"/>
              </w:rPr>
              <w:t xml:space="preserve"> willing to seek mutually agreeable solutions</w:t>
            </w:r>
            <w:r w:rsidR="00C95392">
              <w:rPr>
                <w:sz w:val="20"/>
                <w:szCs w:val="22"/>
              </w:rPr>
              <w:t xml:space="preserve"> </w:t>
            </w:r>
            <w:r w:rsidR="00C95392" w:rsidRPr="00781BA8">
              <w:rPr>
                <w:sz w:val="20"/>
                <w:szCs w:val="22"/>
              </w:rPr>
              <w:t>even in difficult situations</w:t>
            </w:r>
            <w:r w:rsidR="00C95392">
              <w:rPr>
                <w:sz w:val="20"/>
                <w:szCs w:val="22"/>
              </w:rPr>
              <w:t>;</w:t>
            </w:r>
            <w:r w:rsidR="00C95392">
              <w:rPr>
                <w:sz w:val="20"/>
                <w:szCs w:val="20"/>
              </w:rPr>
              <w:t xml:space="preserve"> work</w:t>
            </w:r>
            <w:r w:rsidR="00C95392" w:rsidRPr="008A0AF1">
              <w:rPr>
                <w:sz w:val="20"/>
                <w:szCs w:val="20"/>
              </w:rPr>
              <w:t xml:space="preserve"> both independently and as part of a team; follow direction from superiors; work cooperatively with other CDFW program staff, and federal, </w:t>
            </w:r>
            <w:r w:rsidR="00C95392">
              <w:rPr>
                <w:sz w:val="20"/>
                <w:szCs w:val="20"/>
              </w:rPr>
              <w:t>s</w:t>
            </w:r>
            <w:r w:rsidR="00C95392" w:rsidRPr="008A0AF1">
              <w:rPr>
                <w:sz w:val="20"/>
                <w:szCs w:val="20"/>
              </w:rPr>
              <w:t xml:space="preserve">tate, and non-governmental organization partners; </w:t>
            </w:r>
            <w:r>
              <w:rPr>
                <w:sz w:val="20"/>
                <w:szCs w:val="20"/>
              </w:rPr>
              <w:t xml:space="preserve">communicate </w:t>
            </w:r>
            <w:r w:rsidR="005A7BD9">
              <w:rPr>
                <w:sz w:val="20"/>
                <w:szCs w:val="20"/>
              </w:rPr>
              <w:t xml:space="preserve">effectively, </w:t>
            </w:r>
            <w:r>
              <w:rPr>
                <w:sz w:val="20"/>
                <w:szCs w:val="20"/>
              </w:rPr>
              <w:t xml:space="preserve">politely, tactfully, and firmly as necessary; demonstrate excellent listening skills and effective negotiation skills. </w:t>
            </w:r>
            <w:r w:rsidRPr="008A0AF1">
              <w:rPr>
                <w:sz w:val="20"/>
                <w:szCs w:val="20"/>
              </w:rPr>
              <w:t>Strong interpersonal skills are highly desirable.</w:t>
            </w:r>
          </w:p>
          <w:p w14:paraId="786C7DBE" w14:textId="77777777" w:rsidR="00EB5D2A" w:rsidRPr="00236847" w:rsidRDefault="00EB5D2A">
            <w:pPr>
              <w:pStyle w:val="Default"/>
              <w:rPr>
                <w:sz w:val="20"/>
                <w:szCs w:val="20"/>
              </w:rPr>
            </w:pPr>
          </w:p>
          <w:p w14:paraId="7520E8D1" w14:textId="77777777" w:rsidR="00EB5D2A" w:rsidRDefault="00EB5D2A">
            <w:pPr>
              <w:pStyle w:val="Default"/>
              <w:rPr>
                <w:sz w:val="20"/>
                <w:szCs w:val="20"/>
              </w:rPr>
            </w:pPr>
            <w:r w:rsidRPr="00236847">
              <w:rPr>
                <w:b/>
                <w:sz w:val="20"/>
                <w:szCs w:val="20"/>
              </w:rPr>
              <w:t>WORKING CONDITIONS</w:t>
            </w:r>
            <w:r w:rsidRPr="00236847">
              <w:rPr>
                <w:sz w:val="20"/>
                <w:szCs w:val="20"/>
              </w:rPr>
              <w:t xml:space="preserve">:  </w:t>
            </w:r>
          </w:p>
          <w:p w14:paraId="0460F342" w14:textId="7F612BBE" w:rsidR="006C4866" w:rsidRPr="00B80EDF" w:rsidRDefault="00EB5D2A">
            <w:pPr>
              <w:pStyle w:val="Default"/>
              <w:rPr>
                <w:sz w:val="20"/>
                <w:szCs w:val="20"/>
              </w:rPr>
            </w:pPr>
            <w:r w:rsidRPr="000F288C">
              <w:rPr>
                <w:sz w:val="20"/>
                <w:szCs w:val="20"/>
              </w:rPr>
              <w:t xml:space="preserve">The position requires the use of a computer </w:t>
            </w:r>
            <w:r>
              <w:rPr>
                <w:sz w:val="20"/>
                <w:szCs w:val="20"/>
              </w:rPr>
              <w:t>and Microsoft Office software up to eight</w:t>
            </w:r>
            <w:r w:rsidRPr="000F288C">
              <w:rPr>
                <w:sz w:val="20"/>
                <w:szCs w:val="20"/>
              </w:rPr>
              <w:t xml:space="preserve"> hours each day, the completion of office tasks that require sitting, standing, and walking to other locations; attendance at meetings and participation in conference</w:t>
            </w:r>
            <w:r>
              <w:rPr>
                <w:sz w:val="20"/>
                <w:szCs w:val="20"/>
              </w:rPr>
              <w:t xml:space="preserve"> or video</w:t>
            </w:r>
            <w:r w:rsidRPr="000F288C">
              <w:rPr>
                <w:sz w:val="20"/>
                <w:szCs w:val="20"/>
              </w:rPr>
              <w:t xml:space="preserve"> calls. The position </w:t>
            </w:r>
            <w:r w:rsidRPr="00DE4047">
              <w:rPr>
                <w:sz w:val="20"/>
                <w:szCs w:val="20"/>
              </w:rPr>
              <w:t>may require travel</w:t>
            </w:r>
            <w:r w:rsidR="00DE4047">
              <w:rPr>
                <w:sz w:val="20"/>
                <w:szCs w:val="20"/>
              </w:rPr>
              <w:t xml:space="preserve"> (less than 10%)</w:t>
            </w:r>
            <w:r w:rsidR="00EC10C7">
              <w:rPr>
                <w:sz w:val="20"/>
                <w:szCs w:val="20"/>
              </w:rPr>
              <w:t xml:space="preserve"> and field work</w:t>
            </w:r>
            <w:r w:rsidRPr="000F288C">
              <w:rPr>
                <w:sz w:val="20"/>
                <w:szCs w:val="20"/>
              </w:rPr>
              <w:t xml:space="preserve">. A valid California’s driver’s license is required </w:t>
            </w:r>
            <w:r w:rsidR="00A401DD">
              <w:rPr>
                <w:sz w:val="20"/>
                <w:szCs w:val="20"/>
              </w:rPr>
              <w:t xml:space="preserve">to </w:t>
            </w:r>
            <w:r w:rsidR="004F2160">
              <w:rPr>
                <w:sz w:val="20"/>
                <w:szCs w:val="20"/>
              </w:rPr>
              <w:t xml:space="preserve">operate CDFW </w:t>
            </w:r>
            <w:r w:rsidR="00D02DCF">
              <w:rPr>
                <w:sz w:val="20"/>
                <w:szCs w:val="20"/>
              </w:rPr>
              <w:t>owned vehicles</w:t>
            </w:r>
            <w:r w:rsidRPr="000F288C">
              <w:rPr>
                <w:sz w:val="20"/>
                <w:szCs w:val="20"/>
              </w:rPr>
              <w:t xml:space="preserve">. The position may require the incumbent to wear a uniform identifying the employee as CDFW staff.    </w:t>
            </w:r>
          </w:p>
          <w:p w14:paraId="299791AC" w14:textId="77777777" w:rsidR="00A13065" w:rsidRPr="00236847" w:rsidRDefault="00A1306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FB37FD" w:rsidRPr="00236847" w14:paraId="2AC28D8E" w14:textId="77777777" w:rsidTr="009A3B39">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9A3B39">
        <w:trPr>
          <w:trHeight w:val="505"/>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632C5054"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9A3B39">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9A3B39">
        <w:trPr>
          <w:trHeight w:val="397"/>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0F0C9F6A"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6D7E5E98" w:rsidR="00FB37FD" w:rsidRPr="00236847" w:rsidRDefault="00FB37FD" w:rsidP="00B86C6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9F59" w14:textId="77777777" w:rsidR="007C4691" w:rsidRDefault="007C4691" w:rsidP="00BD0D5A">
      <w:r>
        <w:separator/>
      </w:r>
    </w:p>
  </w:endnote>
  <w:endnote w:type="continuationSeparator" w:id="0">
    <w:p w14:paraId="3183C01F" w14:textId="77777777" w:rsidR="007C4691" w:rsidRDefault="007C4691"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C7E9" w14:textId="77777777" w:rsidR="007C4691" w:rsidRDefault="007C4691" w:rsidP="00BD0D5A">
      <w:r>
        <w:separator/>
      </w:r>
    </w:p>
  </w:footnote>
  <w:footnote w:type="continuationSeparator" w:id="0">
    <w:p w14:paraId="63012146" w14:textId="77777777" w:rsidR="007C4691" w:rsidRDefault="007C4691"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D941" w14:textId="676962AB"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1B196C">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CC7C8A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1B196C">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59259D9"/>
    <w:multiLevelType w:val="hybridMultilevel"/>
    <w:tmpl w:val="9A82151C"/>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4"/>
  </w:num>
  <w:num w:numId="5" w16cid:durableId="364209559">
    <w:abstractNumId w:val="5"/>
  </w:num>
  <w:num w:numId="6" w16cid:durableId="591937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0271"/>
    <w:rsid w:val="00000846"/>
    <w:rsid w:val="0000284D"/>
    <w:rsid w:val="0000397C"/>
    <w:rsid w:val="000077C9"/>
    <w:rsid w:val="00026843"/>
    <w:rsid w:val="00044656"/>
    <w:rsid w:val="000555B4"/>
    <w:rsid w:val="00055EBD"/>
    <w:rsid w:val="000674B7"/>
    <w:rsid w:val="000707CF"/>
    <w:rsid w:val="00073D78"/>
    <w:rsid w:val="00074F39"/>
    <w:rsid w:val="00076DF3"/>
    <w:rsid w:val="00081C01"/>
    <w:rsid w:val="00092947"/>
    <w:rsid w:val="00095BD6"/>
    <w:rsid w:val="000979EB"/>
    <w:rsid w:val="000A35C2"/>
    <w:rsid w:val="000B08C8"/>
    <w:rsid w:val="000B1557"/>
    <w:rsid w:val="000B369E"/>
    <w:rsid w:val="000B5E41"/>
    <w:rsid w:val="000B7D48"/>
    <w:rsid w:val="000C1B05"/>
    <w:rsid w:val="000C490F"/>
    <w:rsid w:val="000C6B5B"/>
    <w:rsid w:val="000C781D"/>
    <w:rsid w:val="000E0F69"/>
    <w:rsid w:val="000F345B"/>
    <w:rsid w:val="000F5666"/>
    <w:rsid w:val="00103C2A"/>
    <w:rsid w:val="0012573E"/>
    <w:rsid w:val="00127686"/>
    <w:rsid w:val="00132717"/>
    <w:rsid w:val="001374FD"/>
    <w:rsid w:val="00140D6C"/>
    <w:rsid w:val="001416A1"/>
    <w:rsid w:val="001438C5"/>
    <w:rsid w:val="00153361"/>
    <w:rsid w:val="0015445A"/>
    <w:rsid w:val="00154F40"/>
    <w:rsid w:val="001556FA"/>
    <w:rsid w:val="00155BCD"/>
    <w:rsid w:val="001636B8"/>
    <w:rsid w:val="00165BB7"/>
    <w:rsid w:val="00166AF9"/>
    <w:rsid w:val="001674C8"/>
    <w:rsid w:val="00173E71"/>
    <w:rsid w:val="00180811"/>
    <w:rsid w:val="00181011"/>
    <w:rsid w:val="001822BD"/>
    <w:rsid w:val="001936FC"/>
    <w:rsid w:val="001976B6"/>
    <w:rsid w:val="001A1D7D"/>
    <w:rsid w:val="001B196C"/>
    <w:rsid w:val="001B2213"/>
    <w:rsid w:val="001B48E9"/>
    <w:rsid w:val="001B59FE"/>
    <w:rsid w:val="001B7E77"/>
    <w:rsid w:val="001D08AE"/>
    <w:rsid w:val="001D3B5E"/>
    <w:rsid w:val="001D74DA"/>
    <w:rsid w:val="001E177B"/>
    <w:rsid w:val="001E34EB"/>
    <w:rsid w:val="001E4EF2"/>
    <w:rsid w:val="001F00D4"/>
    <w:rsid w:val="001F080A"/>
    <w:rsid w:val="0020026C"/>
    <w:rsid w:val="00200CCB"/>
    <w:rsid w:val="00203330"/>
    <w:rsid w:val="002106CA"/>
    <w:rsid w:val="002121C3"/>
    <w:rsid w:val="00213583"/>
    <w:rsid w:val="002161AA"/>
    <w:rsid w:val="0022123E"/>
    <w:rsid w:val="00226C43"/>
    <w:rsid w:val="00231CD8"/>
    <w:rsid w:val="00231DB5"/>
    <w:rsid w:val="00234022"/>
    <w:rsid w:val="00236847"/>
    <w:rsid w:val="00244377"/>
    <w:rsid w:val="00244A5F"/>
    <w:rsid w:val="002461AA"/>
    <w:rsid w:val="00246705"/>
    <w:rsid w:val="002525A7"/>
    <w:rsid w:val="00252CBD"/>
    <w:rsid w:val="00264D3A"/>
    <w:rsid w:val="00272522"/>
    <w:rsid w:val="00274E5B"/>
    <w:rsid w:val="002872BB"/>
    <w:rsid w:val="002927E9"/>
    <w:rsid w:val="0029616B"/>
    <w:rsid w:val="002A1F05"/>
    <w:rsid w:val="002A2DE3"/>
    <w:rsid w:val="002A4A76"/>
    <w:rsid w:val="002A6E79"/>
    <w:rsid w:val="002B518D"/>
    <w:rsid w:val="002C0FF7"/>
    <w:rsid w:val="002D45BC"/>
    <w:rsid w:val="002D6C69"/>
    <w:rsid w:val="002D6DE4"/>
    <w:rsid w:val="002E4A7B"/>
    <w:rsid w:val="002F3D46"/>
    <w:rsid w:val="002F495B"/>
    <w:rsid w:val="00300C93"/>
    <w:rsid w:val="003140D9"/>
    <w:rsid w:val="00314947"/>
    <w:rsid w:val="00315015"/>
    <w:rsid w:val="00332EA6"/>
    <w:rsid w:val="0033412D"/>
    <w:rsid w:val="00335AED"/>
    <w:rsid w:val="00340ADE"/>
    <w:rsid w:val="003428EA"/>
    <w:rsid w:val="00342F54"/>
    <w:rsid w:val="0035459F"/>
    <w:rsid w:val="00354C72"/>
    <w:rsid w:val="003575AB"/>
    <w:rsid w:val="00364FD4"/>
    <w:rsid w:val="003666D5"/>
    <w:rsid w:val="00371BBF"/>
    <w:rsid w:val="00373262"/>
    <w:rsid w:val="0037706F"/>
    <w:rsid w:val="00380F0A"/>
    <w:rsid w:val="00381E8D"/>
    <w:rsid w:val="003A3EF8"/>
    <w:rsid w:val="003A7563"/>
    <w:rsid w:val="003B05F2"/>
    <w:rsid w:val="003B0A4C"/>
    <w:rsid w:val="003B64C8"/>
    <w:rsid w:val="003C3025"/>
    <w:rsid w:val="003C7230"/>
    <w:rsid w:val="003D3111"/>
    <w:rsid w:val="003E0FF3"/>
    <w:rsid w:val="003E3A26"/>
    <w:rsid w:val="003E67A2"/>
    <w:rsid w:val="003E7430"/>
    <w:rsid w:val="003F5C00"/>
    <w:rsid w:val="00403DCA"/>
    <w:rsid w:val="004049B8"/>
    <w:rsid w:val="00407CC6"/>
    <w:rsid w:val="0041193C"/>
    <w:rsid w:val="00423700"/>
    <w:rsid w:val="0043007A"/>
    <w:rsid w:val="0043017E"/>
    <w:rsid w:val="00441F90"/>
    <w:rsid w:val="0045086E"/>
    <w:rsid w:val="00451B31"/>
    <w:rsid w:val="00453C69"/>
    <w:rsid w:val="004714BF"/>
    <w:rsid w:val="004806CC"/>
    <w:rsid w:val="00496151"/>
    <w:rsid w:val="004A0490"/>
    <w:rsid w:val="004B154F"/>
    <w:rsid w:val="004B31A0"/>
    <w:rsid w:val="004C015D"/>
    <w:rsid w:val="004C14B7"/>
    <w:rsid w:val="004C42F9"/>
    <w:rsid w:val="004C6041"/>
    <w:rsid w:val="004D17B2"/>
    <w:rsid w:val="004E642F"/>
    <w:rsid w:val="004F00DE"/>
    <w:rsid w:val="004F2160"/>
    <w:rsid w:val="004F2964"/>
    <w:rsid w:val="004F681D"/>
    <w:rsid w:val="00514001"/>
    <w:rsid w:val="005162C8"/>
    <w:rsid w:val="005163CB"/>
    <w:rsid w:val="00520A84"/>
    <w:rsid w:val="00524D18"/>
    <w:rsid w:val="0052774A"/>
    <w:rsid w:val="00541320"/>
    <w:rsid w:val="0054645E"/>
    <w:rsid w:val="005503C2"/>
    <w:rsid w:val="00550916"/>
    <w:rsid w:val="00553C99"/>
    <w:rsid w:val="00554BA7"/>
    <w:rsid w:val="00554DB1"/>
    <w:rsid w:val="00566A12"/>
    <w:rsid w:val="00567291"/>
    <w:rsid w:val="00567D66"/>
    <w:rsid w:val="0057235A"/>
    <w:rsid w:val="00572931"/>
    <w:rsid w:val="005832EF"/>
    <w:rsid w:val="00584780"/>
    <w:rsid w:val="00587EC3"/>
    <w:rsid w:val="0059290D"/>
    <w:rsid w:val="005A09DB"/>
    <w:rsid w:val="005A1426"/>
    <w:rsid w:val="005A196E"/>
    <w:rsid w:val="005A1F50"/>
    <w:rsid w:val="005A221B"/>
    <w:rsid w:val="005A24CD"/>
    <w:rsid w:val="005A7BD9"/>
    <w:rsid w:val="005B3D5D"/>
    <w:rsid w:val="005B4BBE"/>
    <w:rsid w:val="005B6BC7"/>
    <w:rsid w:val="005C607E"/>
    <w:rsid w:val="005C68E8"/>
    <w:rsid w:val="005D5075"/>
    <w:rsid w:val="005D5ADE"/>
    <w:rsid w:val="005D63DA"/>
    <w:rsid w:val="005E657F"/>
    <w:rsid w:val="005E7B15"/>
    <w:rsid w:val="005F1505"/>
    <w:rsid w:val="005F37B1"/>
    <w:rsid w:val="005F51AD"/>
    <w:rsid w:val="005F5652"/>
    <w:rsid w:val="00605D67"/>
    <w:rsid w:val="006146D5"/>
    <w:rsid w:val="0063495D"/>
    <w:rsid w:val="00647D11"/>
    <w:rsid w:val="006540E6"/>
    <w:rsid w:val="00660A3D"/>
    <w:rsid w:val="006615C0"/>
    <w:rsid w:val="00661C09"/>
    <w:rsid w:val="006639B2"/>
    <w:rsid w:val="00665481"/>
    <w:rsid w:val="00666E03"/>
    <w:rsid w:val="006734AC"/>
    <w:rsid w:val="00673EDE"/>
    <w:rsid w:val="0068325C"/>
    <w:rsid w:val="00683F19"/>
    <w:rsid w:val="006918EC"/>
    <w:rsid w:val="00692E1E"/>
    <w:rsid w:val="0069441F"/>
    <w:rsid w:val="006A0D51"/>
    <w:rsid w:val="006A5912"/>
    <w:rsid w:val="006A7186"/>
    <w:rsid w:val="006A7A29"/>
    <w:rsid w:val="006A7A44"/>
    <w:rsid w:val="006B0B7B"/>
    <w:rsid w:val="006B52F5"/>
    <w:rsid w:val="006B5534"/>
    <w:rsid w:val="006B5796"/>
    <w:rsid w:val="006C04AA"/>
    <w:rsid w:val="006C0F9B"/>
    <w:rsid w:val="006C2164"/>
    <w:rsid w:val="006C4866"/>
    <w:rsid w:val="006D4125"/>
    <w:rsid w:val="006D4166"/>
    <w:rsid w:val="006D7FEF"/>
    <w:rsid w:val="006E06CD"/>
    <w:rsid w:val="006E0907"/>
    <w:rsid w:val="006E0970"/>
    <w:rsid w:val="006E1D18"/>
    <w:rsid w:val="006E31E8"/>
    <w:rsid w:val="006E621C"/>
    <w:rsid w:val="006E743C"/>
    <w:rsid w:val="006F1A1A"/>
    <w:rsid w:val="006F21C5"/>
    <w:rsid w:val="006F678C"/>
    <w:rsid w:val="006F7B86"/>
    <w:rsid w:val="00710AEE"/>
    <w:rsid w:val="0071222B"/>
    <w:rsid w:val="0071339C"/>
    <w:rsid w:val="007145EB"/>
    <w:rsid w:val="00715C65"/>
    <w:rsid w:val="0071764E"/>
    <w:rsid w:val="00721556"/>
    <w:rsid w:val="00730163"/>
    <w:rsid w:val="00730FB4"/>
    <w:rsid w:val="00732928"/>
    <w:rsid w:val="00735067"/>
    <w:rsid w:val="00741CFD"/>
    <w:rsid w:val="00746C45"/>
    <w:rsid w:val="0075565A"/>
    <w:rsid w:val="00760EF0"/>
    <w:rsid w:val="00764075"/>
    <w:rsid w:val="00765B27"/>
    <w:rsid w:val="00767BF7"/>
    <w:rsid w:val="00770ABD"/>
    <w:rsid w:val="00770B43"/>
    <w:rsid w:val="00783801"/>
    <w:rsid w:val="00786F61"/>
    <w:rsid w:val="00794E24"/>
    <w:rsid w:val="007A1F78"/>
    <w:rsid w:val="007A57E3"/>
    <w:rsid w:val="007A5E05"/>
    <w:rsid w:val="007A6B20"/>
    <w:rsid w:val="007B72E4"/>
    <w:rsid w:val="007C4691"/>
    <w:rsid w:val="007C5C6B"/>
    <w:rsid w:val="007C70BF"/>
    <w:rsid w:val="007D08AD"/>
    <w:rsid w:val="007D2B64"/>
    <w:rsid w:val="007D362A"/>
    <w:rsid w:val="007D5123"/>
    <w:rsid w:val="007D643A"/>
    <w:rsid w:val="007D7DF7"/>
    <w:rsid w:val="007E3CC3"/>
    <w:rsid w:val="007E4E60"/>
    <w:rsid w:val="007F7339"/>
    <w:rsid w:val="00800C23"/>
    <w:rsid w:val="008041E8"/>
    <w:rsid w:val="008062E3"/>
    <w:rsid w:val="00814322"/>
    <w:rsid w:val="0081743F"/>
    <w:rsid w:val="00817893"/>
    <w:rsid w:val="00820DC0"/>
    <w:rsid w:val="0082688F"/>
    <w:rsid w:val="00827990"/>
    <w:rsid w:val="008422CF"/>
    <w:rsid w:val="00844152"/>
    <w:rsid w:val="00846224"/>
    <w:rsid w:val="00850EDE"/>
    <w:rsid w:val="00855A47"/>
    <w:rsid w:val="00863A06"/>
    <w:rsid w:val="008675F4"/>
    <w:rsid w:val="00875F43"/>
    <w:rsid w:val="008769EA"/>
    <w:rsid w:val="00882689"/>
    <w:rsid w:val="0088646D"/>
    <w:rsid w:val="00890CAE"/>
    <w:rsid w:val="008B1C4C"/>
    <w:rsid w:val="008B3E2C"/>
    <w:rsid w:val="008B4A55"/>
    <w:rsid w:val="008B4AEB"/>
    <w:rsid w:val="008B7345"/>
    <w:rsid w:val="008C0CD4"/>
    <w:rsid w:val="008C1B1B"/>
    <w:rsid w:val="008C7352"/>
    <w:rsid w:val="008D3757"/>
    <w:rsid w:val="008E3398"/>
    <w:rsid w:val="008E3980"/>
    <w:rsid w:val="008F4F6B"/>
    <w:rsid w:val="00906739"/>
    <w:rsid w:val="00912C9C"/>
    <w:rsid w:val="00915C85"/>
    <w:rsid w:val="00916747"/>
    <w:rsid w:val="0092068A"/>
    <w:rsid w:val="00922B51"/>
    <w:rsid w:val="00924821"/>
    <w:rsid w:val="00925B85"/>
    <w:rsid w:val="0092773B"/>
    <w:rsid w:val="00927D3B"/>
    <w:rsid w:val="009339FB"/>
    <w:rsid w:val="009411BB"/>
    <w:rsid w:val="00942271"/>
    <w:rsid w:val="00947732"/>
    <w:rsid w:val="00955C79"/>
    <w:rsid w:val="00961B64"/>
    <w:rsid w:val="00962262"/>
    <w:rsid w:val="0096654C"/>
    <w:rsid w:val="00967855"/>
    <w:rsid w:val="00974086"/>
    <w:rsid w:val="0097482B"/>
    <w:rsid w:val="00974A6C"/>
    <w:rsid w:val="00974FA9"/>
    <w:rsid w:val="00984BA4"/>
    <w:rsid w:val="00985615"/>
    <w:rsid w:val="0099327F"/>
    <w:rsid w:val="00993983"/>
    <w:rsid w:val="009943A3"/>
    <w:rsid w:val="00994806"/>
    <w:rsid w:val="009A3B39"/>
    <w:rsid w:val="009B037A"/>
    <w:rsid w:val="009B1714"/>
    <w:rsid w:val="009C184C"/>
    <w:rsid w:val="009C4A6A"/>
    <w:rsid w:val="009C53E9"/>
    <w:rsid w:val="009C63C8"/>
    <w:rsid w:val="009D663E"/>
    <w:rsid w:val="009E1346"/>
    <w:rsid w:val="009E1E72"/>
    <w:rsid w:val="009E229C"/>
    <w:rsid w:val="009E2B4D"/>
    <w:rsid w:val="009E55C6"/>
    <w:rsid w:val="009E6262"/>
    <w:rsid w:val="009F7B0F"/>
    <w:rsid w:val="00A13065"/>
    <w:rsid w:val="00A1583A"/>
    <w:rsid w:val="00A16830"/>
    <w:rsid w:val="00A17017"/>
    <w:rsid w:val="00A23754"/>
    <w:rsid w:val="00A254B0"/>
    <w:rsid w:val="00A25CF7"/>
    <w:rsid w:val="00A26B86"/>
    <w:rsid w:val="00A271B1"/>
    <w:rsid w:val="00A322B5"/>
    <w:rsid w:val="00A36B11"/>
    <w:rsid w:val="00A401DD"/>
    <w:rsid w:val="00A436E5"/>
    <w:rsid w:val="00A451E7"/>
    <w:rsid w:val="00A46A17"/>
    <w:rsid w:val="00A50431"/>
    <w:rsid w:val="00A52546"/>
    <w:rsid w:val="00A57985"/>
    <w:rsid w:val="00A57DA0"/>
    <w:rsid w:val="00A60148"/>
    <w:rsid w:val="00A67B2A"/>
    <w:rsid w:val="00A70ADB"/>
    <w:rsid w:val="00A70AF3"/>
    <w:rsid w:val="00A711DA"/>
    <w:rsid w:val="00A85F2D"/>
    <w:rsid w:val="00A871FA"/>
    <w:rsid w:val="00A9238F"/>
    <w:rsid w:val="00A941CF"/>
    <w:rsid w:val="00AA5A86"/>
    <w:rsid w:val="00AB0A46"/>
    <w:rsid w:val="00AB10C3"/>
    <w:rsid w:val="00AB2974"/>
    <w:rsid w:val="00AD1272"/>
    <w:rsid w:val="00AD53D0"/>
    <w:rsid w:val="00AE6F4C"/>
    <w:rsid w:val="00AF4D18"/>
    <w:rsid w:val="00AF5633"/>
    <w:rsid w:val="00B0058F"/>
    <w:rsid w:val="00B03DB0"/>
    <w:rsid w:val="00B11EED"/>
    <w:rsid w:val="00B13C40"/>
    <w:rsid w:val="00B16899"/>
    <w:rsid w:val="00B16B3A"/>
    <w:rsid w:val="00B21D70"/>
    <w:rsid w:val="00B21FF9"/>
    <w:rsid w:val="00B260E3"/>
    <w:rsid w:val="00B32313"/>
    <w:rsid w:val="00B3464D"/>
    <w:rsid w:val="00B379D1"/>
    <w:rsid w:val="00B40F2D"/>
    <w:rsid w:val="00B44034"/>
    <w:rsid w:val="00B5718A"/>
    <w:rsid w:val="00B57310"/>
    <w:rsid w:val="00B64340"/>
    <w:rsid w:val="00B67542"/>
    <w:rsid w:val="00B700F3"/>
    <w:rsid w:val="00B72DA2"/>
    <w:rsid w:val="00B73AB8"/>
    <w:rsid w:val="00B80EDF"/>
    <w:rsid w:val="00B86C60"/>
    <w:rsid w:val="00B86D23"/>
    <w:rsid w:val="00B86EC1"/>
    <w:rsid w:val="00B87C99"/>
    <w:rsid w:val="00B915B9"/>
    <w:rsid w:val="00BA11DD"/>
    <w:rsid w:val="00BA539A"/>
    <w:rsid w:val="00BA5876"/>
    <w:rsid w:val="00BB11D8"/>
    <w:rsid w:val="00BB6717"/>
    <w:rsid w:val="00BB6DA4"/>
    <w:rsid w:val="00BC1D76"/>
    <w:rsid w:val="00BC47F7"/>
    <w:rsid w:val="00BD0D5A"/>
    <w:rsid w:val="00BD4D49"/>
    <w:rsid w:val="00BD76BB"/>
    <w:rsid w:val="00BE20E8"/>
    <w:rsid w:val="00BE7628"/>
    <w:rsid w:val="00C0019F"/>
    <w:rsid w:val="00C00A4F"/>
    <w:rsid w:val="00C03C55"/>
    <w:rsid w:val="00C22380"/>
    <w:rsid w:val="00C23B2F"/>
    <w:rsid w:val="00C25063"/>
    <w:rsid w:val="00C256E0"/>
    <w:rsid w:val="00C25B20"/>
    <w:rsid w:val="00C34101"/>
    <w:rsid w:val="00C364B9"/>
    <w:rsid w:val="00C439E5"/>
    <w:rsid w:val="00C47E28"/>
    <w:rsid w:val="00C50142"/>
    <w:rsid w:val="00C50D5F"/>
    <w:rsid w:val="00C51F0B"/>
    <w:rsid w:val="00C54D16"/>
    <w:rsid w:val="00C553E8"/>
    <w:rsid w:val="00C625A6"/>
    <w:rsid w:val="00C644A9"/>
    <w:rsid w:val="00C74510"/>
    <w:rsid w:val="00C77B71"/>
    <w:rsid w:val="00C84AF7"/>
    <w:rsid w:val="00C86F24"/>
    <w:rsid w:val="00C90F59"/>
    <w:rsid w:val="00C91732"/>
    <w:rsid w:val="00C95392"/>
    <w:rsid w:val="00C95E0C"/>
    <w:rsid w:val="00C97A9D"/>
    <w:rsid w:val="00C97E96"/>
    <w:rsid w:val="00CA357B"/>
    <w:rsid w:val="00CA4208"/>
    <w:rsid w:val="00CA7813"/>
    <w:rsid w:val="00CA7A41"/>
    <w:rsid w:val="00CB0808"/>
    <w:rsid w:val="00CD144B"/>
    <w:rsid w:val="00CD1783"/>
    <w:rsid w:val="00CD37AA"/>
    <w:rsid w:val="00CD6275"/>
    <w:rsid w:val="00CE126E"/>
    <w:rsid w:val="00CE152A"/>
    <w:rsid w:val="00CF551D"/>
    <w:rsid w:val="00CF599C"/>
    <w:rsid w:val="00D02DCF"/>
    <w:rsid w:val="00D0439A"/>
    <w:rsid w:val="00D05482"/>
    <w:rsid w:val="00D06842"/>
    <w:rsid w:val="00D126E7"/>
    <w:rsid w:val="00D1655D"/>
    <w:rsid w:val="00D1713E"/>
    <w:rsid w:val="00D21E15"/>
    <w:rsid w:val="00D32F08"/>
    <w:rsid w:val="00D3382B"/>
    <w:rsid w:val="00D41256"/>
    <w:rsid w:val="00D434EA"/>
    <w:rsid w:val="00D45482"/>
    <w:rsid w:val="00D46A41"/>
    <w:rsid w:val="00D52829"/>
    <w:rsid w:val="00D52875"/>
    <w:rsid w:val="00D53751"/>
    <w:rsid w:val="00D603BF"/>
    <w:rsid w:val="00D618BB"/>
    <w:rsid w:val="00D618FC"/>
    <w:rsid w:val="00D63210"/>
    <w:rsid w:val="00D657FB"/>
    <w:rsid w:val="00D66A38"/>
    <w:rsid w:val="00D753BA"/>
    <w:rsid w:val="00D80D3D"/>
    <w:rsid w:val="00D82822"/>
    <w:rsid w:val="00D847CD"/>
    <w:rsid w:val="00D910F4"/>
    <w:rsid w:val="00D9160E"/>
    <w:rsid w:val="00D955A2"/>
    <w:rsid w:val="00D9588B"/>
    <w:rsid w:val="00DA4FF2"/>
    <w:rsid w:val="00DB3C78"/>
    <w:rsid w:val="00DB544D"/>
    <w:rsid w:val="00DB5C4B"/>
    <w:rsid w:val="00DB6A86"/>
    <w:rsid w:val="00DC5C71"/>
    <w:rsid w:val="00DD2096"/>
    <w:rsid w:val="00DD5E79"/>
    <w:rsid w:val="00DD6937"/>
    <w:rsid w:val="00DE4047"/>
    <w:rsid w:val="00DE6DDC"/>
    <w:rsid w:val="00DE7493"/>
    <w:rsid w:val="00DE7530"/>
    <w:rsid w:val="00DF13F7"/>
    <w:rsid w:val="00DF39A9"/>
    <w:rsid w:val="00DF60E1"/>
    <w:rsid w:val="00E000E6"/>
    <w:rsid w:val="00E04C4B"/>
    <w:rsid w:val="00E14CC3"/>
    <w:rsid w:val="00E16DB7"/>
    <w:rsid w:val="00E311AC"/>
    <w:rsid w:val="00E3120F"/>
    <w:rsid w:val="00E33555"/>
    <w:rsid w:val="00E35751"/>
    <w:rsid w:val="00E43F9B"/>
    <w:rsid w:val="00E46B3E"/>
    <w:rsid w:val="00E50760"/>
    <w:rsid w:val="00E527BB"/>
    <w:rsid w:val="00E62888"/>
    <w:rsid w:val="00E67920"/>
    <w:rsid w:val="00E72EA4"/>
    <w:rsid w:val="00E743EF"/>
    <w:rsid w:val="00E74924"/>
    <w:rsid w:val="00E7609F"/>
    <w:rsid w:val="00E81AA3"/>
    <w:rsid w:val="00E8294B"/>
    <w:rsid w:val="00EA10E7"/>
    <w:rsid w:val="00EA56CF"/>
    <w:rsid w:val="00EB2B2B"/>
    <w:rsid w:val="00EB2F56"/>
    <w:rsid w:val="00EB5D2A"/>
    <w:rsid w:val="00EC10C7"/>
    <w:rsid w:val="00EC33D6"/>
    <w:rsid w:val="00ED13CA"/>
    <w:rsid w:val="00ED45D0"/>
    <w:rsid w:val="00ED4BFD"/>
    <w:rsid w:val="00EE137B"/>
    <w:rsid w:val="00F07F93"/>
    <w:rsid w:val="00F1799D"/>
    <w:rsid w:val="00F25652"/>
    <w:rsid w:val="00F272A8"/>
    <w:rsid w:val="00F33132"/>
    <w:rsid w:val="00F351FC"/>
    <w:rsid w:val="00F36CBC"/>
    <w:rsid w:val="00F4141E"/>
    <w:rsid w:val="00F44746"/>
    <w:rsid w:val="00F50582"/>
    <w:rsid w:val="00F50658"/>
    <w:rsid w:val="00F50880"/>
    <w:rsid w:val="00F614F1"/>
    <w:rsid w:val="00F653DD"/>
    <w:rsid w:val="00F768CD"/>
    <w:rsid w:val="00F91706"/>
    <w:rsid w:val="00FA5B99"/>
    <w:rsid w:val="00FA6CBC"/>
    <w:rsid w:val="00FB0290"/>
    <w:rsid w:val="00FB37FD"/>
    <w:rsid w:val="00FC0B7D"/>
    <w:rsid w:val="00FC508B"/>
    <w:rsid w:val="00FD561A"/>
    <w:rsid w:val="00FD5F97"/>
    <w:rsid w:val="00FE18DE"/>
    <w:rsid w:val="00FE5937"/>
    <w:rsid w:val="00FE6538"/>
    <w:rsid w:val="00FF0475"/>
    <w:rsid w:val="00FF14C2"/>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F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BOLD"/>
    <w:basedOn w:val="DefaultParagraphFont"/>
    <w:rsid w:val="00EC33D6"/>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paragraph" w:styleId="Revision">
    <w:name w:val="Revision"/>
    <w:hidden/>
    <w:uiPriority w:val="99"/>
    <w:semiHidden/>
    <w:rsid w:val="00E04C4B"/>
    <w:rPr>
      <w:sz w:val="24"/>
    </w:rPr>
  </w:style>
  <w:style w:type="paragraph" w:styleId="ListParagraph">
    <w:name w:val="List Paragraph"/>
    <w:basedOn w:val="Normal"/>
    <w:uiPriority w:val="34"/>
    <w:qFormat/>
    <w:rsid w:val="007E3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Vang, Kevin@Wildlife</cp:lastModifiedBy>
  <cp:revision>5</cp:revision>
  <cp:lastPrinted>2014-06-05T16:22:00Z</cp:lastPrinted>
  <dcterms:created xsi:type="dcterms:W3CDTF">2026-05-26T22:09:00Z</dcterms:created>
  <dcterms:modified xsi:type="dcterms:W3CDTF">2026-05-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